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74652" w14:textId="77777777" w:rsidR="004F5553" w:rsidRDefault="004F5553" w:rsidP="000F5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77A178D3" w14:textId="77777777" w:rsidR="004F5553" w:rsidRPr="000F582E" w:rsidRDefault="004F5553" w:rsidP="000F582E">
      <w:pPr>
        <w:spacing w:after="0" w:line="240" w:lineRule="auto"/>
        <w:ind w:left="828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F582E">
        <w:rPr>
          <w:rFonts w:ascii="Times New Roman" w:eastAsia="Times New Roman" w:hAnsi="Times New Roman" w:cs="Times New Roman"/>
          <w:bCs/>
          <w:sz w:val="16"/>
          <w:szCs w:val="16"/>
        </w:rPr>
        <w:t>OMB No. 1615-0061; Expires 00/00/2015</w:t>
      </w:r>
    </w:p>
    <w:p w14:paraId="08A529F8" w14:textId="462E5937" w:rsidR="004F5553" w:rsidRDefault="004F5553" w:rsidP="000F582E">
      <w:pPr>
        <w:tabs>
          <w:tab w:val="left" w:pos="360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582E">
        <w:rPr>
          <w:rFonts w:ascii="Times New Roman" w:eastAsia="Times New Roman" w:hAnsi="Times New Roman" w:cs="Times New Roman"/>
          <w:b/>
          <w:bCs/>
          <w:sz w:val="16"/>
          <w:szCs w:val="16"/>
        </w:rPr>
        <w:t>Department of Homeland Secur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582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F582E">
        <w:rPr>
          <w:rFonts w:ascii="Times New Roman" w:eastAsia="Times New Roman" w:hAnsi="Times New Roman" w:cs="Times New Roman"/>
          <w:b/>
          <w:bCs/>
        </w:rPr>
        <w:t>Immigrant Investor Program</w:t>
      </w:r>
      <w:r w:rsidR="00C0145D" w:rsidRPr="00C014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582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0F582E" w:rsidRPr="000F582E">
        <w:rPr>
          <w:rFonts w:ascii="Times New Roman" w:eastAsia="Times New Roman" w:hAnsi="Times New Roman" w:cs="Times New Roman"/>
          <w:b/>
          <w:bCs/>
        </w:rPr>
        <w:t>Form I-526A,</w:t>
      </w:r>
      <w:r w:rsidR="000F582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4347D78D" w14:textId="4E4B0E4D" w:rsidR="00415474" w:rsidRPr="000F582E" w:rsidRDefault="004F5553" w:rsidP="000F582E">
      <w:pPr>
        <w:tabs>
          <w:tab w:val="left" w:pos="3150"/>
          <w:tab w:val="left" w:pos="8280"/>
        </w:tabs>
        <w:spacing w:after="0" w:line="240" w:lineRule="auto"/>
      </w:pPr>
      <w:r w:rsidRPr="000F582E">
        <w:rPr>
          <w:rFonts w:ascii="Times New Roman" w:eastAsia="Times New Roman" w:hAnsi="Times New Roman" w:cs="Times New Roman"/>
          <w:bCs/>
          <w:sz w:val="16"/>
          <w:szCs w:val="16"/>
        </w:rPr>
        <w:t>U.S. Citizenship and Immigration Servic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582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36D7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="00936D7E">
        <w:rPr>
          <w:rFonts w:ascii="Times New Roman" w:eastAsia="Times New Roman" w:hAnsi="Times New Roman" w:cs="Times New Roman"/>
          <w:b/>
          <w:bCs/>
        </w:rPr>
        <w:t>I-526 Supplement A</w:t>
      </w:r>
      <w:r w:rsidR="000F582E">
        <w:rPr>
          <w:rFonts w:ascii="Times New Roman" w:eastAsia="Times New Roman" w:hAnsi="Times New Roman" w:cs="Times New Roman"/>
          <w:b/>
          <w:bCs/>
        </w:rPr>
        <w:t xml:space="preserve"> </w:t>
      </w:r>
      <w:r w:rsidR="00936D7E">
        <w:rPr>
          <w:rFonts w:ascii="Times New Roman" w:eastAsia="Times New Roman" w:hAnsi="Times New Roman" w:cs="Times New Roman"/>
          <w:b/>
          <w:bCs/>
        </w:rPr>
        <w:t>(</w:t>
      </w:r>
      <w:r w:rsidRPr="000F582E">
        <w:rPr>
          <w:rFonts w:ascii="Times New Roman" w:eastAsia="Times New Roman" w:hAnsi="Times New Roman" w:cs="Times New Roman"/>
          <w:b/>
          <w:bCs/>
        </w:rPr>
        <w:t>Attestation</w:t>
      </w:r>
      <w:r w:rsidR="00936D7E">
        <w:rPr>
          <w:rFonts w:ascii="Times New Roman" w:eastAsia="Times New Roman" w:hAnsi="Times New Roman" w:cs="Times New Roman"/>
          <w:b/>
          <w:bCs/>
        </w:rPr>
        <w:t>)</w:t>
      </w:r>
      <w:r w:rsidR="000F582E" w:rsidRPr="000F58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582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0F582E" w:rsidRPr="000F582E">
        <w:rPr>
          <w:rFonts w:ascii="Times New Roman" w:eastAsia="Times New Roman" w:hAnsi="Times New Roman" w:cs="Times New Roman"/>
          <w:b/>
          <w:bCs/>
        </w:rPr>
        <w:t>Supplement to Form I-526</w:t>
      </w:r>
    </w:p>
    <w:p w14:paraId="36250880" w14:textId="77777777" w:rsidR="00415474" w:rsidRPr="000F582E" w:rsidRDefault="00415474">
      <w:pPr>
        <w:spacing w:before="6" w:after="0" w:line="110" w:lineRule="exact"/>
        <w:rPr>
          <w:sz w:val="24"/>
          <w:szCs w:val="24"/>
        </w:rPr>
      </w:pPr>
    </w:p>
    <w:p w14:paraId="45C3ECE4" w14:textId="77777777" w:rsidR="003E1A55" w:rsidRDefault="00C0145D" w:rsidP="00296475">
      <w:pPr>
        <w:spacing w:after="0" w:line="240" w:lineRule="auto"/>
        <w:rPr>
          <w:sz w:val="11"/>
          <w:szCs w:val="11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17D16F7" wp14:editId="06E6C159">
                <wp:simplePos x="0" y="0"/>
                <wp:positionH relativeFrom="column">
                  <wp:posOffset>635</wp:posOffset>
                </wp:positionH>
                <wp:positionV relativeFrom="paragraph">
                  <wp:posOffset>-1270</wp:posOffset>
                </wp:positionV>
                <wp:extent cx="6943725" cy="0"/>
                <wp:effectExtent l="0" t="19050" r="9525" b="3810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53" o:spid="_x0000_s1026" style="position:absolute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-.1pt" to="54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" strokecolor="black [3213]" strokeweight="5pt">
                <v:stroke linestyle="thickThin"/>
              </v:line>
            </w:pict>
          </mc:Fallback>
        </mc:AlternateContent>
      </w:r>
    </w:p>
    <w:p w14:paraId="0863D13B" w14:textId="77777777" w:rsidR="00C0145D" w:rsidRDefault="006119FA" w:rsidP="00296475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► </w:t>
      </w:r>
      <w:r>
        <w:rPr>
          <w:rFonts w:ascii="Times New Roman" w:eastAsia="Times New Roman" w:hAnsi="Times New Roman" w:cs="Times New Roman"/>
          <w:spacing w:val="20"/>
          <w:position w:val="-1"/>
          <w:sz w:val="20"/>
          <w:szCs w:val="20"/>
        </w:rPr>
        <w:t xml:space="preserve"> </w:t>
      </w:r>
      <w:r w:rsidR="000F582E" w:rsidRPr="006119FA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START HERE</w:t>
      </w:r>
      <w:r w:rsidR="000F582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– </w:t>
      </w:r>
      <w:r w:rsidR="000F582E" w:rsidRPr="006119FA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Please type or print in black ink.</w:t>
      </w:r>
    </w:p>
    <w:p w14:paraId="785E7535" w14:textId="77777777" w:rsidR="000F582E" w:rsidRDefault="000B4F0A" w:rsidP="00296475">
      <w:pPr>
        <w:spacing w:after="0" w:line="240" w:lineRule="auto"/>
        <w:ind w:left="162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942EF9" wp14:editId="18DAF6C7">
                <wp:simplePos x="0" y="0"/>
                <wp:positionH relativeFrom="column">
                  <wp:posOffset>-6350</wp:posOffset>
                </wp:positionH>
                <wp:positionV relativeFrom="paragraph">
                  <wp:posOffset>140970</wp:posOffset>
                </wp:positionV>
                <wp:extent cx="3314700" cy="285750"/>
                <wp:effectExtent l="0" t="0" r="19050" b="1905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3C38D" w14:textId="77777777" w:rsidR="00E3448E" w:rsidRPr="006119FA" w:rsidRDefault="00E3448E" w:rsidP="006119FA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19FA">
                              <w:rPr>
                                <w:rFonts w:ascii="Times New Roman" w:hAnsi="Times New Roman" w:cs="Times New Roman"/>
                                <w:b/>
                              </w:rPr>
                              <w:t>Part 1.  Information 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14" o:spid="_x0000_s1026" type="#_x0000_t202" style="position:absolute;left:0;text-align:left;margin-left:-.45pt;margin-top:11.1pt;width:261pt;height:22.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" fillcolor="#d9d9d9" strokeweight=".5pt">
                <v:textbox>
                  <w:txbxContent>
                    <w:p w14:paraId="6073C38D" w14:textId="77777777" w:rsidR="003E4A7F" w:rsidRPr="006119FA" w:rsidRDefault="003E4A7F" w:rsidP="006119FA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19FA">
                        <w:rPr>
                          <w:rFonts w:ascii="Times New Roman" w:hAnsi="Times New Roman" w:cs="Times New Roman"/>
                          <w:b/>
                        </w:rPr>
                        <w:t>Part 1.  Information About You</w:t>
                      </w:r>
                    </w:p>
                  </w:txbxContent>
                </v:textbox>
              </v:shape>
            </w:pict>
          </mc:Fallback>
        </mc:AlternateContent>
      </w:r>
      <w:r w:rsidR="000F582E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39EE7C" wp14:editId="007EDBC0">
                <wp:simplePos x="0" y="0"/>
                <wp:positionH relativeFrom="column">
                  <wp:posOffset>1905</wp:posOffset>
                </wp:positionH>
                <wp:positionV relativeFrom="paragraph">
                  <wp:posOffset>63390</wp:posOffset>
                </wp:positionV>
                <wp:extent cx="6943725" cy="0"/>
                <wp:effectExtent l="0" t="19050" r="9525" b="381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92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5pt" to="546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" strokecolor="windowText" strokeweight="5pt">
                <v:stroke linestyle="thickThin"/>
              </v:line>
            </w:pict>
          </mc:Fallback>
        </mc:AlternateContent>
      </w:r>
    </w:p>
    <w:p w14:paraId="5AC37BF9" w14:textId="77777777" w:rsidR="009E1676" w:rsidRPr="000F0385" w:rsidRDefault="009E1676" w:rsidP="009E1676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sz w:val="20"/>
          <w:szCs w:val="20"/>
        </w:rPr>
        <w:t>2.c.</w:t>
      </w:r>
      <w:r w:rsidRPr="000F03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eal Package Name</w:t>
      </w:r>
      <w:r w:rsidRPr="000F0385">
        <w:rPr>
          <w:rFonts w:ascii="Times New Roman" w:hAnsi="Times New Roman" w:cs="Times New Roman"/>
          <w:b/>
          <w:sz w:val="20"/>
          <w:szCs w:val="20"/>
        </w:rPr>
        <w:t>2.c.</w:t>
      </w:r>
      <w:r w:rsidRPr="000F0385">
        <w:rPr>
          <w:rFonts w:ascii="Times New Roman" w:hAnsi="Times New Roman" w:cs="Times New Roman"/>
          <w:sz w:val="20"/>
          <w:szCs w:val="20"/>
        </w:rPr>
        <w:tab/>
      </w:r>
    </w:p>
    <w:p w14:paraId="1877D3E7" w14:textId="77777777" w:rsidR="00BA189F" w:rsidRDefault="009E1676" w:rsidP="000B4F0A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091398" w14:textId="77777777" w:rsidR="009E76E1" w:rsidRDefault="009E76E1" w:rsidP="009E76E1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DC0F9EB" wp14:editId="0F406373">
                <wp:simplePos x="0" y="0"/>
                <wp:positionH relativeFrom="column">
                  <wp:posOffset>1144270</wp:posOffset>
                </wp:positionH>
                <wp:positionV relativeFrom="paragraph">
                  <wp:posOffset>216535</wp:posOffset>
                </wp:positionV>
                <wp:extent cx="2209165" cy="25400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26C3" w14:textId="531D015E" w:rsidR="00E3448E" w:rsidRDefault="00E3448E" w:rsidP="00BA189F">
                            <w:r>
                              <w:t>Investor Su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7" type="#_x0000_t202" style="position:absolute;margin-left:90.1pt;margin-top:17.05pt;width:173.95pt;height:20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" fillcolor="white [3201]" strokeweight=".5pt">
                <v:textbox>
                  <w:txbxContent>
                    <w:p w14:paraId="7BE326C3" w14:textId="531D015E" w:rsidR="003E4A7F" w:rsidRDefault="00B22A27" w:rsidP="00BA189F">
                      <w:r>
                        <w:t>Investor</w:t>
                      </w:r>
                      <w:r w:rsidR="003E4A7F">
                        <w:t xml:space="preserve"> Supplied</w:t>
                      </w:r>
                    </w:p>
                  </w:txbxContent>
                </v:textbox>
              </v:shape>
            </w:pict>
          </mc:Fallback>
        </mc:AlternateContent>
      </w:r>
      <w:r w:rsidR="005F24D2">
        <w:rPr>
          <w:noProof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3433DECC" wp14:editId="44F71A27">
                <wp:simplePos x="0" y="0"/>
                <wp:positionH relativeFrom="page">
                  <wp:posOffset>3556000</wp:posOffset>
                </wp:positionH>
                <wp:positionV relativeFrom="paragraph">
                  <wp:posOffset>-365760</wp:posOffset>
                </wp:positionV>
                <wp:extent cx="27940" cy="1270"/>
                <wp:effectExtent l="12700" t="5715" r="6985" b="12065"/>
                <wp:wrapNone/>
                <wp:docPr id="622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270"/>
                          <a:chOff x="5600" y="-576"/>
                          <a:chExt cx="44" cy="2"/>
                        </a:xfrm>
                      </wpg:grpSpPr>
                      <wps:wsp>
                        <wps:cNvPr id="623" name="Freeform 610"/>
                        <wps:cNvSpPr>
                          <a:spLocks/>
                        </wps:cNvSpPr>
                        <wps:spPr bwMode="auto">
                          <a:xfrm>
                            <a:off x="5600" y="-576"/>
                            <a:ext cx="44" cy="2"/>
                          </a:xfrm>
                          <a:custGeom>
                            <a:avLst/>
                            <a:gdLst>
                              <a:gd name="T0" fmla="+- 0 5600 5600"/>
                              <a:gd name="T1" fmla="*/ T0 w 44"/>
                              <a:gd name="T2" fmla="+- 0 5645 5600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35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09" o:spid="_x0000_s1026" style="position:absolute;margin-left:280pt;margin-top:-28.8pt;width:2.2pt;height:.1pt;z-index:-251760128;mso-position-horizontal-relative:page" coordorigin="5600,-576" coordsize="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">
                <v:shape id="Freeform 610" o:spid="_x0000_s1027" style="position:absolute;left:5600;top:-576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JIsIA&#10;AADcAAAADwAAAGRycy9kb3ducmV2LnhtbESPzWrDMBCE74W8g9hCb41sh5jiRgklEGiO+btvra1l&#10;Yq0US03st68CgRyHmfmGWawG24kr9aF1rCCfZiCIa6dbbhQcD5v3DxAhImvsHJOCkQKslpOXBVba&#10;3XhH131sRIJwqFCBidFXUobakMUwdZ44eb+utxiT7Bupe7wluO1kkWWltNhyWjDoaW2oPu//rILz&#10;zyn344ny5mi3Y2uLubmUXqm31+HrE0SkIT7Dj/a3VlAWM7if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kiwgAAANwAAAAPAAAAAAAAAAAAAAAAAJgCAABkcnMvZG93&#10;bnJldi54bWxQSwUGAAAAAAQABAD1AAAAhwMAAAAA&#10;" path="m,l45,e" filled="f" strokecolor="white" strokeweight=".09736mm">
                  <v:path arrowok="t" o:connecttype="custom" o:connectlocs="0,0;45,0" o:connectangles="0,0"/>
                </v:shape>
                <w10:wrap anchorx="page"/>
              </v:group>
            </w:pict>
          </mc:Fallback>
        </mc:AlternateContent>
      </w:r>
      <w:r w:rsidR="005F24D2">
        <w:rPr>
          <w:noProof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 wp14:anchorId="56B32AC9" wp14:editId="327D56A8">
                <wp:simplePos x="0" y="0"/>
                <wp:positionH relativeFrom="page">
                  <wp:posOffset>4744085</wp:posOffset>
                </wp:positionH>
                <wp:positionV relativeFrom="paragraph">
                  <wp:posOffset>-365760</wp:posOffset>
                </wp:positionV>
                <wp:extent cx="27940" cy="1270"/>
                <wp:effectExtent l="10160" t="5715" r="9525" b="12065"/>
                <wp:wrapNone/>
                <wp:docPr id="620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270"/>
                          <a:chOff x="7471" y="-576"/>
                          <a:chExt cx="44" cy="2"/>
                        </a:xfrm>
                      </wpg:grpSpPr>
                      <wps:wsp>
                        <wps:cNvPr id="621" name="Freeform 608"/>
                        <wps:cNvSpPr>
                          <a:spLocks/>
                        </wps:cNvSpPr>
                        <wps:spPr bwMode="auto">
                          <a:xfrm>
                            <a:off x="7471" y="-576"/>
                            <a:ext cx="44" cy="2"/>
                          </a:xfrm>
                          <a:custGeom>
                            <a:avLst/>
                            <a:gdLst>
                              <a:gd name="T0" fmla="+- 0 7471 7471"/>
                              <a:gd name="T1" fmla="*/ T0 w 44"/>
                              <a:gd name="T2" fmla="+- 0 7516 7471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35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07" o:spid="_x0000_s1026" style="position:absolute;margin-left:373.55pt;margin-top:-28.8pt;width:2.2pt;height:.1pt;z-index:-251759104;mso-position-horizontal-relative:page" coordorigin="7471,-576" coordsize="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">
                <v:shape id="Freeform 608" o:spid="_x0000_s1027" style="position:absolute;left:7471;top:-576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yzsEA&#10;AADcAAAADwAAAGRycy9kb3ducmV2LnhtbESPQYvCMBSE7wv+h/AEb2vagmWpRhFBWI+6en82z6bY&#10;vMQmq+2/3yws7HGYmW+Y1WawnXhSH1rHCvJ5BoK4drrlRsH5a//+ASJEZI2dY1IwUoDNevK2wkq7&#10;Fx/peYqNSBAOFSowMfpKylAbshjmzhMn7+Z6izHJvpG6x1eC204WWVZKiy2nBYOedobq++nbKrhf&#10;L7kfL5Q3Z3sYW1sszKP0Ss2mw3YJItIQ/8N/7U+toCxy+D2Tjo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cs7BAAAA3AAAAA8AAAAAAAAAAAAAAAAAmAIAAGRycy9kb3du&#10;cmV2LnhtbFBLBQYAAAAABAAEAPUAAACGAwAAAAA=&#10;" path="m,l45,e" filled="f" strokecolor="white" strokeweight=".09736mm">
                  <v:path arrowok="t" o:connecttype="custom" o:connectlocs="0,0;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F417D6C" w14:textId="77777777" w:rsidR="009E76E1" w:rsidRPr="000F0385" w:rsidRDefault="009E76E1" w:rsidP="009E76E1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0385">
        <w:rPr>
          <w:rFonts w:ascii="Times New Roman" w:hAnsi="Times New Roman" w:cs="Times New Roman"/>
          <w:b/>
          <w:sz w:val="20"/>
          <w:szCs w:val="20"/>
        </w:rPr>
        <w:t>1.a.</w:t>
      </w:r>
      <w:r w:rsidRPr="000F0385">
        <w:rPr>
          <w:rFonts w:ascii="Times New Roman" w:hAnsi="Times New Roman" w:cs="Times New Roman"/>
          <w:sz w:val="20"/>
          <w:szCs w:val="20"/>
        </w:rPr>
        <w:t>Family</w:t>
      </w:r>
      <w:proofErr w:type="gramEnd"/>
      <w:r w:rsidRPr="000F0385">
        <w:rPr>
          <w:rFonts w:ascii="Times New Roman" w:hAnsi="Times New Roman" w:cs="Times New Roman"/>
          <w:sz w:val="20"/>
          <w:szCs w:val="20"/>
        </w:rPr>
        <w:t xml:space="preserve"> Name</w:t>
      </w:r>
    </w:p>
    <w:p w14:paraId="2E754B7D" w14:textId="77777777" w:rsidR="009E76E1" w:rsidRPr="000F0385" w:rsidRDefault="009E76E1" w:rsidP="009E76E1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i/>
          <w:sz w:val="20"/>
          <w:szCs w:val="20"/>
        </w:rPr>
        <w:tab/>
        <w:t>(Last Name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4DDB72D" w14:textId="77777777" w:rsidR="00415474" w:rsidRDefault="00415474" w:rsidP="000B4F0A">
      <w:pPr>
        <w:spacing w:after="0" w:line="240" w:lineRule="auto"/>
        <w:ind w:right="-20"/>
      </w:pPr>
    </w:p>
    <w:p w14:paraId="28C91F1A" w14:textId="77777777" w:rsidR="009E76E1" w:rsidRDefault="009E76E1" w:rsidP="009E1676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D724B9E" wp14:editId="74CBA50B">
                <wp:simplePos x="0" y="0"/>
                <wp:positionH relativeFrom="column">
                  <wp:posOffset>1102360</wp:posOffset>
                </wp:positionH>
                <wp:positionV relativeFrom="paragraph">
                  <wp:posOffset>40640</wp:posOffset>
                </wp:positionV>
                <wp:extent cx="2209165" cy="238125"/>
                <wp:effectExtent l="0" t="0" r="2603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21EC55" w14:textId="57DE0340" w:rsidR="00E3448E" w:rsidRDefault="00E3448E" w:rsidP="003E4A7F">
                            <w:r>
                              <w:t>Investor Supplied</w:t>
                            </w:r>
                          </w:p>
                          <w:p w14:paraId="71744C7F" w14:textId="77777777" w:rsidR="00E3448E" w:rsidRDefault="00E3448E" w:rsidP="009E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8" type="#_x0000_t202" style="position:absolute;margin-left:86.8pt;margin-top:3.2pt;width:173.95pt;height:18.75pt;z-index:2518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" fillcolor="window" strokeweight=".5pt">
                <v:textbox>
                  <w:txbxContent>
                    <w:p w14:paraId="3521EC55" w14:textId="57DE0340" w:rsidR="003E4A7F" w:rsidRDefault="00B22A27" w:rsidP="003E4A7F">
                      <w:r>
                        <w:t>Investor</w:t>
                      </w:r>
                      <w:r w:rsidR="003E4A7F">
                        <w:t xml:space="preserve"> Supplied</w:t>
                      </w:r>
                    </w:p>
                    <w:p w14:paraId="71744C7F" w14:textId="77777777" w:rsidR="003E4A7F" w:rsidRDefault="003E4A7F" w:rsidP="009E1676"/>
                  </w:txbxContent>
                </v:textbox>
              </v:shape>
            </w:pict>
          </mc:Fallback>
        </mc:AlternateContent>
      </w:r>
      <w:r w:rsidRPr="000F0385">
        <w:rPr>
          <w:rFonts w:ascii="Times New Roman" w:hAnsi="Times New Roman" w:cs="Times New Roman"/>
          <w:b/>
          <w:sz w:val="20"/>
          <w:szCs w:val="20"/>
        </w:rPr>
        <w:t>1.b.</w:t>
      </w:r>
      <w:r w:rsidRPr="000F0385">
        <w:rPr>
          <w:rFonts w:ascii="Times New Roman" w:hAnsi="Times New Roman" w:cs="Times New Roman"/>
          <w:b/>
          <w:sz w:val="20"/>
          <w:szCs w:val="20"/>
        </w:rPr>
        <w:tab/>
      </w:r>
      <w:r w:rsidRPr="000F0385">
        <w:rPr>
          <w:rFonts w:ascii="Times New Roman" w:hAnsi="Times New Roman" w:cs="Times New Roman"/>
          <w:sz w:val="20"/>
          <w:szCs w:val="20"/>
        </w:rPr>
        <w:t>Given Name</w:t>
      </w:r>
      <w:r w:rsidR="009E1676">
        <w:rPr>
          <w:rFonts w:ascii="Times New Roman" w:hAnsi="Times New Roman" w:cs="Times New Roman"/>
          <w:sz w:val="20"/>
          <w:szCs w:val="20"/>
        </w:rPr>
        <w:tab/>
      </w:r>
    </w:p>
    <w:p w14:paraId="46BAF58C" w14:textId="77777777" w:rsidR="009E1676" w:rsidRPr="000F0385" w:rsidRDefault="009E76E1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F0385">
        <w:rPr>
          <w:rFonts w:ascii="Times New Roman" w:hAnsi="Times New Roman" w:cs="Times New Roman"/>
          <w:i/>
          <w:sz w:val="20"/>
          <w:szCs w:val="20"/>
        </w:rPr>
        <w:t>(First Name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D6AD22E" w14:textId="77777777" w:rsidR="009E1676" w:rsidRPr="000F0385" w:rsidRDefault="009E1676" w:rsidP="009E1676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i/>
          <w:sz w:val="20"/>
          <w:szCs w:val="20"/>
        </w:rPr>
        <w:tab/>
      </w:r>
      <w:r w:rsidRPr="000F0385">
        <w:rPr>
          <w:rFonts w:ascii="Times New Roman" w:hAnsi="Times New Roman" w:cs="Times New Roman"/>
          <w:sz w:val="20"/>
          <w:szCs w:val="20"/>
        </w:rPr>
        <w:tab/>
      </w:r>
    </w:p>
    <w:p w14:paraId="560DEBC7" w14:textId="77777777" w:rsidR="009E1676" w:rsidRPr="000F0385" w:rsidRDefault="009E1676" w:rsidP="009E1676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3877D20" wp14:editId="0E8AE3A4">
                <wp:simplePos x="0" y="0"/>
                <wp:positionH relativeFrom="column">
                  <wp:posOffset>1102360</wp:posOffset>
                </wp:positionH>
                <wp:positionV relativeFrom="paragraph">
                  <wp:posOffset>18400</wp:posOffset>
                </wp:positionV>
                <wp:extent cx="2209165" cy="302910"/>
                <wp:effectExtent l="0" t="0" r="2603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30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AF027E" w14:textId="6B2B3904" w:rsidR="00E3448E" w:rsidRDefault="00E3448E" w:rsidP="003E4A7F">
                            <w:r>
                              <w:t>Investor Supplied</w:t>
                            </w:r>
                          </w:p>
                          <w:p w14:paraId="29FF783D" w14:textId="77777777" w:rsidR="00E3448E" w:rsidRDefault="00E3448E" w:rsidP="009E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9" type="#_x0000_t202" style="position:absolute;margin-left:86.8pt;margin-top:1.45pt;width:173.95pt;height:23.85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" fillcolor="window" strokeweight=".5pt">
                <v:textbox>
                  <w:txbxContent>
                    <w:p w14:paraId="59AF027E" w14:textId="6B2B3904" w:rsidR="003E4A7F" w:rsidRDefault="00B22A27" w:rsidP="003E4A7F">
                      <w:r>
                        <w:t>Investor</w:t>
                      </w:r>
                      <w:bookmarkStart w:id="1" w:name="_GoBack"/>
                      <w:bookmarkEnd w:id="1"/>
                      <w:r w:rsidR="003E4A7F">
                        <w:t xml:space="preserve"> Supplied</w:t>
                      </w:r>
                    </w:p>
                    <w:p w14:paraId="29FF783D" w14:textId="77777777" w:rsidR="003E4A7F" w:rsidRDefault="003E4A7F" w:rsidP="009E1676"/>
                  </w:txbxContent>
                </v:textbox>
              </v:shape>
            </w:pict>
          </mc:Fallback>
        </mc:AlternateContent>
      </w:r>
      <w:r w:rsidRPr="000F0385">
        <w:rPr>
          <w:rFonts w:ascii="Times New Roman" w:hAnsi="Times New Roman" w:cs="Times New Roman"/>
          <w:sz w:val="20"/>
          <w:szCs w:val="20"/>
        </w:rPr>
        <w:tab/>
      </w:r>
      <w:r w:rsidRPr="000F0385">
        <w:rPr>
          <w:rFonts w:ascii="Times New Roman" w:hAnsi="Times New Roman" w:cs="Times New Roman"/>
          <w:sz w:val="20"/>
          <w:szCs w:val="20"/>
        </w:rPr>
        <w:tab/>
      </w:r>
    </w:p>
    <w:p w14:paraId="6F1B0C8E" w14:textId="77777777" w:rsidR="009E1676" w:rsidRPr="000F0385" w:rsidRDefault="009E1676" w:rsidP="009E1676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sz w:val="20"/>
          <w:szCs w:val="20"/>
        </w:rPr>
        <w:t>1.c.</w:t>
      </w:r>
      <w:r w:rsidRPr="000F0385">
        <w:rPr>
          <w:rFonts w:ascii="Times New Roman" w:hAnsi="Times New Roman" w:cs="Times New Roman"/>
          <w:b/>
          <w:sz w:val="20"/>
          <w:szCs w:val="20"/>
        </w:rPr>
        <w:tab/>
      </w:r>
      <w:r w:rsidRPr="000F0385">
        <w:rPr>
          <w:rFonts w:ascii="Times New Roman" w:hAnsi="Times New Roman" w:cs="Times New Roman"/>
          <w:sz w:val="20"/>
          <w:szCs w:val="20"/>
        </w:rPr>
        <w:t>Middle Name</w:t>
      </w:r>
      <w:r w:rsidRPr="000F0385">
        <w:rPr>
          <w:rFonts w:ascii="Times New Roman" w:hAnsi="Times New Roman" w:cs="Times New Roman"/>
          <w:sz w:val="20"/>
          <w:szCs w:val="20"/>
        </w:rPr>
        <w:tab/>
      </w:r>
    </w:p>
    <w:p w14:paraId="7BBD8690" w14:textId="77777777" w:rsidR="009E1676" w:rsidRPr="000F0385" w:rsidRDefault="009E76E1" w:rsidP="009E1676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C42D8D6" wp14:editId="0B856AED">
                <wp:simplePos x="0" y="0"/>
                <wp:positionH relativeFrom="column">
                  <wp:posOffset>-104776</wp:posOffset>
                </wp:positionH>
                <wp:positionV relativeFrom="paragraph">
                  <wp:posOffset>122555</wp:posOffset>
                </wp:positionV>
                <wp:extent cx="6908209" cy="476885"/>
                <wp:effectExtent l="0" t="0" r="26035" b="31115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209" cy="476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013550" w14:textId="77777777" w:rsidR="00E3448E" w:rsidRPr="006119FA" w:rsidRDefault="00E3448E" w:rsidP="001D52BA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rt 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Information About Commercial Enterprise and Regiona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15" o:spid="_x0000_s1030" type="#_x0000_t202" style="position:absolute;margin-left:-8.2pt;margin-top:9.65pt;width:543.95pt;height:37.5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" fillcolor="#d9d9d9" strokeweight=".5pt">
                <v:textbox>
                  <w:txbxContent>
                    <w:p w14:paraId="7A013550" w14:textId="77777777" w:rsidR="003E4A7F" w:rsidRPr="006119FA" w:rsidRDefault="003E4A7F" w:rsidP="001D52BA">
                      <w:pPr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art 2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Information About Commercial Enterprise and Regional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1676">
        <w:rPr>
          <w:rFonts w:ascii="Times New Roman" w:hAnsi="Times New Roman" w:cs="Times New Roman"/>
          <w:sz w:val="20"/>
          <w:szCs w:val="20"/>
        </w:rPr>
        <w:tab/>
      </w:r>
      <w:r w:rsidR="009E1676">
        <w:rPr>
          <w:rFonts w:ascii="Times New Roman" w:hAnsi="Times New Roman" w:cs="Times New Roman"/>
          <w:sz w:val="20"/>
          <w:szCs w:val="20"/>
        </w:rPr>
        <w:tab/>
      </w:r>
    </w:p>
    <w:p w14:paraId="30E04091" w14:textId="77777777" w:rsidR="007B7A23" w:rsidRDefault="00CF37FF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ab/>
      </w:r>
      <w:r w:rsidR="00BA189F">
        <w:rPr>
          <w:rFonts w:ascii="Times New Roman" w:hAnsi="Times New Roman" w:cs="Times New Roman"/>
          <w:sz w:val="20"/>
          <w:szCs w:val="20"/>
        </w:rPr>
        <w:t>2.i.</w:t>
      </w:r>
    </w:p>
    <w:p w14:paraId="2619D710" w14:textId="77777777" w:rsidR="00BA189F" w:rsidRPr="000F0385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5C593A" w14:textId="77777777" w:rsidR="009E76E1" w:rsidRDefault="009E76E1" w:rsidP="009E76E1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D7ECCD" w14:textId="77777777" w:rsidR="00767561" w:rsidRDefault="00767561" w:rsidP="009E76E1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A42913" w14:textId="12ABA2B3" w:rsidR="009E76E1" w:rsidRDefault="00BA189F" w:rsidP="009E76E1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0F0385">
        <w:rPr>
          <w:rFonts w:ascii="Times New Roman" w:hAnsi="Times New Roman" w:cs="Times New Roman"/>
          <w:b/>
          <w:sz w:val="20"/>
          <w:szCs w:val="20"/>
        </w:rPr>
        <w:t>2.a.</w:t>
      </w:r>
      <w:r w:rsidRPr="000F0385">
        <w:rPr>
          <w:rFonts w:ascii="Times New Roman" w:hAnsi="Times New Roman" w:cs="Times New Roman"/>
          <w:sz w:val="20"/>
          <w:szCs w:val="20"/>
        </w:rPr>
        <w:t xml:space="preserve">  </w:t>
      </w:r>
      <w:r w:rsidRPr="000F0385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Regional Center Name</w:t>
      </w:r>
      <w:r w:rsidRPr="000F038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9E76E1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0E4597">
        <w:rPr>
          <w:rFonts w:ascii="Times New Roman" w:hAnsi="Times New Roman" w:cs="Times New Roman"/>
          <w:sz w:val="20"/>
          <w:szCs w:val="20"/>
        </w:rPr>
        <w:t>2.e</w:t>
      </w:r>
      <w:r w:rsidR="009E76E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E76E1">
        <w:rPr>
          <w:rFonts w:ascii="Times New Roman" w:hAnsi="Times New Roman" w:cs="Times New Roman"/>
          <w:sz w:val="20"/>
          <w:szCs w:val="20"/>
        </w:rPr>
        <w:t xml:space="preserve">  Invitation Identification Number</w:t>
      </w:r>
      <w:r w:rsidR="009E76E1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33C88503" w14:textId="77777777" w:rsidR="009E76E1" w:rsidRDefault="00AF0802" w:rsidP="009E76E1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863D021" wp14:editId="48344726">
                <wp:simplePos x="0" y="0"/>
                <wp:positionH relativeFrom="column">
                  <wp:posOffset>3821430</wp:posOffset>
                </wp:positionH>
                <wp:positionV relativeFrom="paragraph">
                  <wp:posOffset>30480</wp:posOffset>
                </wp:positionV>
                <wp:extent cx="2209165" cy="27813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78CBC" w14:textId="77777777" w:rsidR="00E3448E" w:rsidRDefault="00E3448E" w:rsidP="00AF0802">
                            <w:r>
                              <w:t>Pre-populated by ELIS</w:t>
                            </w:r>
                          </w:p>
                          <w:p w14:paraId="497EEE59" w14:textId="77777777" w:rsidR="00E3448E" w:rsidRDefault="00E3448E" w:rsidP="00BA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1" type="#_x0000_t202" style="position:absolute;margin-left:300.9pt;margin-top:2.4pt;width:173.95pt;height:21.9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" fillcolor="window" strokeweight=".5pt">
                <v:textbox>
                  <w:txbxContent>
                    <w:p w14:paraId="53178CBC" w14:textId="77777777" w:rsidR="00AF0802" w:rsidRDefault="00AF0802" w:rsidP="00AF0802">
                      <w:r>
                        <w:t>Pre-populated by ELIS</w:t>
                      </w:r>
                    </w:p>
                    <w:p w14:paraId="497EEE59" w14:textId="77777777" w:rsidR="003E4A7F" w:rsidRDefault="003E4A7F" w:rsidP="00BA189F"/>
                  </w:txbxContent>
                </v:textbox>
              </v:shape>
            </w:pict>
          </mc:Fallback>
        </mc:AlternateContent>
      </w:r>
      <w:r w:rsidR="003E4A7F"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89A4962" wp14:editId="71FE0080">
                <wp:simplePos x="0" y="0"/>
                <wp:positionH relativeFrom="column">
                  <wp:posOffset>261620</wp:posOffset>
                </wp:positionH>
                <wp:positionV relativeFrom="paragraph">
                  <wp:posOffset>87630</wp:posOffset>
                </wp:positionV>
                <wp:extent cx="2209165" cy="294005"/>
                <wp:effectExtent l="0" t="0" r="26035" b="36195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AFBB8" w14:textId="77777777" w:rsidR="00E3448E" w:rsidRDefault="00E3448E" w:rsidP="00AA57BC">
                            <w:r>
                              <w:t>Pre-populated by E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27" o:spid="_x0000_s1032" type="#_x0000_t202" style="position:absolute;margin-left:20.6pt;margin-top:6.9pt;width:173.95pt;height:23.1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" fillcolor="window" strokeweight=".5pt">
                <v:textbox>
                  <w:txbxContent>
                    <w:p w14:paraId="381AFBB8" w14:textId="77777777" w:rsidR="003E4A7F" w:rsidRDefault="003E4A7F" w:rsidP="00AA57BC">
                      <w:r>
                        <w:t>Pre-populated by ELIS</w:t>
                      </w:r>
                    </w:p>
                  </w:txbxContent>
                </v:textbox>
              </v:shape>
            </w:pict>
          </mc:Fallback>
        </mc:AlternateContent>
      </w:r>
    </w:p>
    <w:p w14:paraId="2EA38607" w14:textId="77777777" w:rsidR="00BA189F" w:rsidRPr="000F0385" w:rsidRDefault="009E76E1" w:rsidP="009E76E1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14:paraId="52598E63" w14:textId="77777777" w:rsidR="00BA189F" w:rsidRPr="000F0385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B84F9E" w14:textId="3691C818" w:rsidR="009E76E1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0385">
        <w:rPr>
          <w:rFonts w:ascii="Times New Roman" w:hAnsi="Times New Roman" w:cs="Times New Roman"/>
          <w:b/>
          <w:sz w:val="20"/>
          <w:szCs w:val="20"/>
        </w:rPr>
        <w:t>2.b</w:t>
      </w:r>
      <w:proofErr w:type="gramEnd"/>
      <w:r w:rsidRPr="000F0385">
        <w:rPr>
          <w:rFonts w:ascii="Times New Roman" w:hAnsi="Times New Roman" w:cs="Times New Roman"/>
          <w:b/>
          <w:sz w:val="20"/>
          <w:szCs w:val="20"/>
        </w:rPr>
        <w:t>.</w:t>
      </w:r>
      <w:r w:rsidRPr="000F038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egional Center Identification Number</w:t>
      </w:r>
      <w:r w:rsidRPr="000F0385">
        <w:rPr>
          <w:rFonts w:ascii="Times New Roman" w:hAnsi="Times New Roman" w:cs="Times New Roman"/>
          <w:sz w:val="20"/>
          <w:szCs w:val="20"/>
        </w:rPr>
        <w:tab/>
      </w:r>
      <w:r w:rsidR="000E4597">
        <w:rPr>
          <w:rFonts w:ascii="Times New Roman" w:hAnsi="Times New Roman" w:cs="Times New Roman"/>
          <w:sz w:val="20"/>
          <w:szCs w:val="20"/>
        </w:rPr>
        <w:t>2.f</w:t>
      </w:r>
      <w:r w:rsidR="009E76E1">
        <w:rPr>
          <w:rFonts w:ascii="Times New Roman" w:hAnsi="Times New Roman" w:cs="Times New Roman"/>
          <w:sz w:val="20"/>
          <w:szCs w:val="20"/>
        </w:rPr>
        <w:t xml:space="preserve">.  Attestation Identification Number </w:t>
      </w:r>
    </w:p>
    <w:p w14:paraId="49D35091" w14:textId="77777777" w:rsidR="00BA189F" w:rsidRPr="000F0385" w:rsidRDefault="00AF0802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8662EC7" wp14:editId="431D60EF">
                <wp:simplePos x="0" y="0"/>
                <wp:positionH relativeFrom="column">
                  <wp:posOffset>3805555</wp:posOffset>
                </wp:positionH>
                <wp:positionV relativeFrom="paragraph">
                  <wp:posOffset>75565</wp:posOffset>
                </wp:positionV>
                <wp:extent cx="2209165" cy="306705"/>
                <wp:effectExtent l="0" t="0" r="2603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F48835" w14:textId="77777777" w:rsidR="00E3448E" w:rsidRDefault="00E3448E" w:rsidP="00AF0802">
                            <w:r>
                              <w:t>Pre-populated by ELIS</w:t>
                            </w:r>
                          </w:p>
                          <w:p w14:paraId="081A3798" w14:textId="77777777" w:rsidR="00E3448E" w:rsidRDefault="00E3448E" w:rsidP="00BA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" o:spid="_x0000_s1033" type="#_x0000_t202" style="position:absolute;margin-left:299.65pt;margin-top:5.95pt;width:173.95pt;height:24.1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" fillcolor="window" strokeweight=".5pt">
                <v:textbox>
                  <w:txbxContent>
                    <w:p w14:paraId="68F48835" w14:textId="77777777" w:rsidR="00AF0802" w:rsidRDefault="00AF0802" w:rsidP="00AF0802">
                      <w:r>
                        <w:t>Pre-populated by ELIS</w:t>
                      </w:r>
                    </w:p>
                    <w:p w14:paraId="081A3798" w14:textId="77777777" w:rsidR="003E4A7F" w:rsidRDefault="003E4A7F" w:rsidP="00BA189F"/>
                  </w:txbxContent>
                </v:textbox>
              </v:shape>
            </w:pict>
          </mc:Fallback>
        </mc:AlternateContent>
      </w:r>
      <w:r w:rsidR="003E4A7F"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91C8617" wp14:editId="36511552">
                <wp:simplePos x="0" y="0"/>
                <wp:positionH relativeFrom="column">
                  <wp:posOffset>284480</wp:posOffset>
                </wp:positionH>
                <wp:positionV relativeFrom="paragraph">
                  <wp:posOffset>85090</wp:posOffset>
                </wp:positionV>
                <wp:extent cx="2209165" cy="318135"/>
                <wp:effectExtent l="0" t="0" r="26035" b="374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61BE60" w14:textId="77777777" w:rsidR="00E3448E" w:rsidRDefault="00E3448E" w:rsidP="003E4A7F">
                            <w:r>
                              <w:t>Pre-populated by ELIS</w:t>
                            </w:r>
                          </w:p>
                          <w:p w14:paraId="24D13F7E" w14:textId="77777777" w:rsidR="00E3448E" w:rsidRDefault="00E3448E" w:rsidP="00BA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" o:spid="_x0000_s1034" type="#_x0000_t202" style="position:absolute;margin-left:22.4pt;margin-top:6.7pt;width:173.95pt;height:25.05pt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" fillcolor="window" strokeweight=".5pt">
                <v:textbox>
                  <w:txbxContent>
                    <w:p w14:paraId="3461BE60" w14:textId="77777777" w:rsidR="003E4A7F" w:rsidRDefault="003E4A7F" w:rsidP="003E4A7F">
                      <w:r>
                        <w:t>Pre-populated by ELIS</w:t>
                      </w:r>
                    </w:p>
                    <w:p w14:paraId="24D13F7E" w14:textId="77777777" w:rsidR="003E4A7F" w:rsidRDefault="003E4A7F" w:rsidP="00BA189F"/>
                  </w:txbxContent>
                </v:textbox>
              </v:shape>
            </w:pict>
          </mc:Fallback>
        </mc:AlternateContent>
      </w:r>
      <w:r w:rsidR="00BA189F" w:rsidRPr="000F0385">
        <w:rPr>
          <w:rFonts w:ascii="Times New Roman" w:hAnsi="Times New Roman" w:cs="Times New Roman"/>
          <w:sz w:val="20"/>
          <w:szCs w:val="20"/>
        </w:rPr>
        <w:tab/>
      </w:r>
      <w:r w:rsidR="00BA189F" w:rsidRPr="000F0385">
        <w:rPr>
          <w:rFonts w:ascii="Times New Roman" w:hAnsi="Times New Roman" w:cs="Times New Roman"/>
          <w:sz w:val="20"/>
          <w:szCs w:val="20"/>
        </w:rPr>
        <w:tab/>
      </w:r>
    </w:p>
    <w:p w14:paraId="4AC6A14B" w14:textId="77777777" w:rsidR="00BA189F" w:rsidRPr="000F0385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sz w:val="20"/>
          <w:szCs w:val="20"/>
        </w:rPr>
        <w:tab/>
      </w:r>
      <w:r w:rsidRPr="000F0385">
        <w:rPr>
          <w:rFonts w:ascii="Times New Roman" w:hAnsi="Times New Roman" w:cs="Times New Roman"/>
          <w:b/>
          <w:sz w:val="20"/>
          <w:szCs w:val="20"/>
        </w:rPr>
        <w:tab/>
      </w:r>
    </w:p>
    <w:p w14:paraId="41269330" w14:textId="77777777" w:rsidR="009E76E1" w:rsidRDefault="009E76E1" w:rsidP="009E76E1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E96336" w14:textId="0435A1B8" w:rsidR="009E76E1" w:rsidRPr="000F0385" w:rsidRDefault="00BA189F" w:rsidP="009E76E1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0385">
        <w:rPr>
          <w:rFonts w:ascii="Times New Roman" w:hAnsi="Times New Roman" w:cs="Times New Roman"/>
          <w:b/>
          <w:sz w:val="20"/>
          <w:szCs w:val="20"/>
        </w:rPr>
        <w:t>2.c</w:t>
      </w:r>
      <w:proofErr w:type="gramEnd"/>
      <w:r w:rsidRPr="000F0385">
        <w:rPr>
          <w:rFonts w:ascii="Times New Roman" w:hAnsi="Times New Roman" w:cs="Times New Roman"/>
          <w:b/>
          <w:sz w:val="20"/>
          <w:szCs w:val="20"/>
        </w:rPr>
        <w:t>.</w:t>
      </w:r>
      <w:r w:rsidRPr="000F03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eal Package Name</w:t>
      </w:r>
      <w:r w:rsidR="000E4597">
        <w:rPr>
          <w:rFonts w:ascii="Times New Roman" w:hAnsi="Times New Roman" w:cs="Times New Roman"/>
          <w:sz w:val="20"/>
          <w:szCs w:val="20"/>
        </w:rPr>
        <w:tab/>
        <w:t>2.g</w:t>
      </w:r>
      <w:r w:rsidR="00936D7E">
        <w:rPr>
          <w:rFonts w:ascii="Times New Roman" w:hAnsi="Times New Roman" w:cs="Times New Roman"/>
          <w:sz w:val="20"/>
          <w:szCs w:val="20"/>
        </w:rPr>
        <w:t>.  Portfolio Admin USCIS ELIS Account Number</w:t>
      </w:r>
    </w:p>
    <w:p w14:paraId="37901976" w14:textId="59E66024" w:rsidR="00BA189F" w:rsidRPr="000F0385" w:rsidRDefault="00936D7E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D208821" wp14:editId="760322F6">
                <wp:simplePos x="0" y="0"/>
                <wp:positionH relativeFrom="column">
                  <wp:posOffset>3774440</wp:posOffset>
                </wp:positionH>
                <wp:positionV relativeFrom="paragraph">
                  <wp:posOffset>130810</wp:posOffset>
                </wp:positionV>
                <wp:extent cx="2209165" cy="273050"/>
                <wp:effectExtent l="0" t="0" r="26035" b="317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DDF890" w14:textId="77777777" w:rsidR="00E3448E" w:rsidRDefault="00E3448E" w:rsidP="00AF0802">
                            <w:r>
                              <w:t>Pre-populated by ELIS</w:t>
                            </w:r>
                          </w:p>
                          <w:p w14:paraId="15957C1D" w14:textId="77777777" w:rsidR="00E3448E" w:rsidRDefault="00E3448E" w:rsidP="009E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5" type="#_x0000_t202" style="position:absolute;margin-left:297.2pt;margin-top:10.3pt;width:173.95pt;height:21.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" fillcolor="window" strokeweight=".5pt">
                <v:textbox>
                  <w:txbxContent>
                    <w:p w14:paraId="23DDF890" w14:textId="77777777" w:rsidR="00AF0802" w:rsidRDefault="00AF0802" w:rsidP="00AF0802">
                      <w:r>
                        <w:t>Pre-populated by ELIS</w:t>
                      </w:r>
                    </w:p>
                    <w:p w14:paraId="15957C1D" w14:textId="77777777" w:rsidR="003E4A7F" w:rsidRDefault="003E4A7F" w:rsidP="009E1676"/>
                  </w:txbxContent>
                </v:textbox>
              </v:shape>
            </w:pict>
          </mc:Fallback>
        </mc:AlternateContent>
      </w:r>
      <w:r w:rsidR="003E4A7F"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25897FA" wp14:editId="58C9744B">
                <wp:simplePos x="0" y="0"/>
                <wp:positionH relativeFrom="column">
                  <wp:posOffset>284480</wp:posOffset>
                </wp:positionH>
                <wp:positionV relativeFrom="paragraph">
                  <wp:posOffset>74295</wp:posOffset>
                </wp:positionV>
                <wp:extent cx="2209165" cy="280035"/>
                <wp:effectExtent l="0" t="0" r="2603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84043" w14:textId="77777777" w:rsidR="00E3448E" w:rsidRDefault="00E3448E" w:rsidP="003E4A7F">
                            <w:r>
                              <w:t>Pre-populated by ELIS</w:t>
                            </w:r>
                          </w:p>
                          <w:p w14:paraId="0D660875" w14:textId="77777777" w:rsidR="00E3448E" w:rsidRDefault="00E3448E" w:rsidP="00BA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36" type="#_x0000_t202" style="position:absolute;margin-left:22.4pt;margin-top:5.85pt;width:173.95pt;height:22.05pt;z-index:2518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" fillcolor="window" strokeweight=".5pt">
                <v:textbox>
                  <w:txbxContent>
                    <w:p w14:paraId="10184043" w14:textId="77777777" w:rsidR="003E4A7F" w:rsidRDefault="003E4A7F" w:rsidP="003E4A7F">
                      <w:r>
                        <w:t>Pre-populated by ELIS</w:t>
                      </w:r>
                    </w:p>
                    <w:p w14:paraId="0D660875" w14:textId="77777777" w:rsidR="003E4A7F" w:rsidRDefault="003E4A7F" w:rsidP="00BA189F"/>
                  </w:txbxContent>
                </v:textbox>
              </v:shape>
            </w:pict>
          </mc:Fallback>
        </mc:AlternateContent>
      </w:r>
    </w:p>
    <w:p w14:paraId="2E2D8DAC" w14:textId="77777777" w:rsidR="00BA189F" w:rsidRPr="000F0385" w:rsidRDefault="00BA189F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0D61A" w14:textId="77777777" w:rsidR="00BA189F" w:rsidRPr="000F0385" w:rsidRDefault="00BA189F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27C63" w14:textId="07013F04" w:rsidR="00BA189F" w:rsidRPr="000F0385" w:rsidRDefault="00BA189F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d.  Deal Package Identification Number</w:t>
      </w:r>
      <w:r w:rsidR="00936D7E">
        <w:rPr>
          <w:rFonts w:ascii="Times New Roman" w:hAnsi="Times New Roman" w:cs="Times New Roman"/>
          <w:sz w:val="20"/>
          <w:szCs w:val="20"/>
        </w:rPr>
        <w:tab/>
      </w:r>
    </w:p>
    <w:p w14:paraId="16AAACBF" w14:textId="69668299" w:rsidR="00BA189F" w:rsidRPr="000F0385" w:rsidRDefault="00BA189F" w:rsidP="00BA189F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AF4A7AD" wp14:editId="1CAD1EB8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2209165" cy="287463"/>
                <wp:effectExtent l="0" t="0" r="2603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87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466B54" w14:textId="77777777" w:rsidR="00E3448E" w:rsidRDefault="00E3448E" w:rsidP="003E4A7F">
                            <w:r>
                              <w:t>Pre-populated by ELIS</w:t>
                            </w:r>
                          </w:p>
                          <w:p w14:paraId="6E906395" w14:textId="77777777" w:rsidR="00E3448E" w:rsidRDefault="00E3448E" w:rsidP="009E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7" type="#_x0000_t202" style="position:absolute;margin-left:20.2pt;margin-top:5.05pt;width:173.95pt;height:22.6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" fillcolor="window" strokeweight=".5pt">
                <v:textbox>
                  <w:txbxContent>
                    <w:p w14:paraId="7E466B54" w14:textId="77777777" w:rsidR="003E4A7F" w:rsidRDefault="003E4A7F" w:rsidP="003E4A7F">
                      <w:r>
                        <w:t>Pre-populated by ELIS</w:t>
                      </w:r>
                    </w:p>
                    <w:p w14:paraId="6E906395" w14:textId="77777777" w:rsidR="003E4A7F" w:rsidRDefault="003E4A7F" w:rsidP="009E1676"/>
                  </w:txbxContent>
                </v:textbox>
              </v:shape>
            </w:pict>
          </mc:Fallback>
        </mc:AlternateContent>
      </w:r>
    </w:p>
    <w:p w14:paraId="2CB1D981" w14:textId="77777777" w:rsidR="00BA189F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DF1F398" w14:textId="77777777" w:rsidR="00BA189F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7109285" w14:textId="4274A049" w:rsidR="00BA189F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1D1E051" w14:textId="77777777" w:rsidR="00767561" w:rsidRDefault="00767561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9761C2" w14:textId="5D801258" w:rsidR="00BA189F" w:rsidRDefault="00936D7E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98E439D" w14:textId="537F68DA" w:rsidR="00BA189F" w:rsidRPr="000F0385" w:rsidRDefault="00BA189F" w:rsidP="00BA189F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5EDFA18" w14:textId="358EE4E0" w:rsidR="00AB22A0" w:rsidRPr="000F0385" w:rsidRDefault="00AB22A0" w:rsidP="00936D7E">
      <w:pPr>
        <w:tabs>
          <w:tab w:val="left" w:pos="45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0495B" w14:textId="77777777" w:rsidR="00CF37FF" w:rsidRPr="000F0385" w:rsidRDefault="00CF37FF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22B1FA0" wp14:editId="7B6920DA">
                <wp:simplePos x="0" y="0"/>
                <wp:positionH relativeFrom="column">
                  <wp:posOffset>-2512</wp:posOffset>
                </wp:positionH>
                <wp:positionV relativeFrom="paragraph">
                  <wp:posOffset>94670</wp:posOffset>
                </wp:positionV>
                <wp:extent cx="6937513" cy="285750"/>
                <wp:effectExtent l="0" t="0" r="15875" b="1905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513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C30F57" w14:textId="1D72EEAB" w:rsidR="00E3448E" w:rsidRPr="006119FA" w:rsidRDefault="00E3448E" w:rsidP="00CF37FF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rt 3.  Deal Package Contents in Support of I-526 Petition   </w:t>
                            </w:r>
                            <w:r>
                              <w:t>Pre-populated by E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19" o:spid="_x0000_s1039" type="#_x0000_t202" style="position:absolute;margin-left:-.15pt;margin-top:7.45pt;width:546.25pt;height:22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" fillcolor="#d9d9d9" strokeweight=".5pt">
                <v:textbox>
                  <w:txbxContent>
                    <w:p w14:paraId="06C30F57" w14:textId="1D72EEAB" w:rsidR="003E4A7F" w:rsidRPr="006119FA" w:rsidRDefault="003E4A7F" w:rsidP="00CF37FF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art 3.  </w:t>
                      </w:r>
                      <w:r w:rsidR="00936D7E">
                        <w:rPr>
                          <w:rFonts w:ascii="Times New Roman" w:hAnsi="Times New Roman" w:cs="Times New Roman"/>
                          <w:b/>
                        </w:rPr>
                        <w:t>Deal Package Content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in Support of </w:t>
                      </w:r>
                      <w:r w:rsidR="00936D7E">
                        <w:rPr>
                          <w:rFonts w:ascii="Times New Roman" w:hAnsi="Times New Roman" w:cs="Times New Roman"/>
                          <w:b/>
                        </w:rPr>
                        <w:t xml:space="preserve">I-526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etition</w:t>
                      </w:r>
                      <w:r w:rsidR="00AF0802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AF0802">
                        <w:t>Pre-populated by ELIS</w:t>
                      </w:r>
                    </w:p>
                  </w:txbxContent>
                </v:textbox>
              </v:shape>
            </w:pict>
          </mc:Fallback>
        </mc:AlternateContent>
      </w:r>
    </w:p>
    <w:p w14:paraId="712AEB57" w14:textId="77777777" w:rsidR="00296475" w:rsidRPr="000F0385" w:rsidRDefault="00296475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936D28" w14:textId="77777777" w:rsidR="00CF37FF" w:rsidRPr="000F0385" w:rsidRDefault="00CF37FF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CF5772" w14:textId="77777777" w:rsidR="00E93D3C" w:rsidRDefault="00AF0802" w:rsidP="00AF0802">
      <w:r w:rsidRPr="000F0385"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B1E4269" wp14:editId="22E66953">
                <wp:simplePos x="0" y="0"/>
                <wp:positionH relativeFrom="column">
                  <wp:posOffset>3704590</wp:posOffset>
                </wp:positionH>
                <wp:positionV relativeFrom="paragraph">
                  <wp:posOffset>82077</wp:posOffset>
                </wp:positionV>
                <wp:extent cx="1685290" cy="285750"/>
                <wp:effectExtent l="0" t="0" r="16510" b="1905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CB9D28" w14:textId="77777777" w:rsidR="00E3448E" w:rsidRPr="000B4F0A" w:rsidRDefault="00E3448E" w:rsidP="000B4F0A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ocument ID Numb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22" o:spid="_x0000_s1044" type="#_x0000_t202" style="position:absolute;margin-left:291.7pt;margin-top:6.45pt;width:132.7pt;height:22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" fillcolor="#f2f2f2" strokeweight=".5pt">
                <v:textbox>
                  <w:txbxContent>
                    <w:p w14:paraId="45CB9D28" w14:textId="77777777" w:rsidR="003E4A7F" w:rsidRPr="000B4F0A" w:rsidRDefault="003E4A7F" w:rsidP="000B4F0A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ocument ID Number(s)</w:t>
                      </w:r>
                    </w:p>
                  </w:txbxContent>
                </v:textbox>
              </v:shape>
            </w:pict>
          </mc:Fallback>
        </mc:AlternateContent>
      </w:r>
      <w:r w:rsidRPr="000F0385"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C634AF3" wp14:editId="083F3628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1327785" cy="285750"/>
                <wp:effectExtent l="0" t="0" r="18415" b="1905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9CA1BF" w14:textId="77777777" w:rsidR="00E3448E" w:rsidRPr="000B4F0A" w:rsidRDefault="00E3448E" w:rsidP="000B4F0A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e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21" o:spid="_x0000_s1045" type="#_x0000_t202" style="position:absolute;margin-left:4.05pt;margin-top:7.8pt;width:104.55pt;height:22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" fillcolor="#f2f2f2" strokeweight=".5pt">
                <v:textbox>
                  <w:txbxContent>
                    <w:p w14:paraId="009CA1BF" w14:textId="77777777" w:rsidR="003E4A7F" w:rsidRPr="000B4F0A" w:rsidRDefault="003E4A7F" w:rsidP="000B4F0A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e N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D5A87EF" w14:textId="77777777" w:rsidR="00096862" w:rsidRDefault="00096862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D954C" w14:textId="77777777" w:rsidR="00E93D3C" w:rsidRPr="000F0385" w:rsidRDefault="00AB22A0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5.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Business Plan.pdf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123-456789</w:t>
      </w:r>
      <w:r w:rsidR="00E93D3C" w:rsidRPr="000F03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F5444C" w14:textId="4FF4CD39" w:rsidR="000B4F0A" w:rsidRP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6.</w:t>
      </w:r>
      <w:r w:rsidR="00F93D0D">
        <w:rPr>
          <w:rFonts w:ascii="Times New Roman" w:hAnsi="Times New Roman" w:cs="Times New Roman"/>
          <w:sz w:val="20"/>
          <w:szCs w:val="20"/>
        </w:rPr>
        <w:t>Economic Analysis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234-567890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4A0096" w14:textId="7D71D1EE" w:rsidR="000B4F0A" w:rsidRP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7.</w:t>
      </w:r>
      <w:r w:rsidR="00F93D0D">
        <w:rPr>
          <w:rFonts w:ascii="Times New Roman" w:hAnsi="Times New Roman" w:cs="Times New Roman"/>
          <w:sz w:val="20"/>
          <w:szCs w:val="20"/>
        </w:rPr>
        <w:t>RC Entity Organizational Docs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345-678911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8054053" w14:textId="128F8994" w:rsidR="000B4F0A" w:rsidRP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8.</w:t>
      </w:r>
      <w:r w:rsidR="00F93D0D">
        <w:rPr>
          <w:rFonts w:ascii="Times New Roman" w:hAnsi="Times New Roman" w:cs="Times New Roman"/>
          <w:sz w:val="20"/>
          <w:szCs w:val="20"/>
        </w:rPr>
        <w:t xml:space="preserve">NCE Operating Agreement </w:t>
      </w:r>
      <w:r w:rsidR="000B4F0A" w:rsidRPr="000F038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B4F0A" w:rsidRPr="000F0385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0B4F0A" w:rsidRPr="000F0385">
        <w:rPr>
          <w:rFonts w:ascii="Times New Roman" w:hAnsi="Times New Roman" w:cs="Times New Roman"/>
          <w:sz w:val="20"/>
          <w:szCs w:val="20"/>
        </w:rPr>
        <w:t xml:space="preserve">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456-789012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819515" w14:textId="279DBED2" w:rsidR="000B4F0A" w:rsidRP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9.</w:t>
      </w:r>
      <w:r w:rsidR="00F93D0D">
        <w:rPr>
          <w:rFonts w:ascii="Times New Roman" w:hAnsi="Times New Roman" w:cs="Times New Roman"/>
          <w:sz w:val="20"/>
          <w:szCs w:val="20"/>
        </w:rPr>
        <w:t>NCE Organizational Documents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567-891013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24113CE" w14:textId="69AE3FC6" w:rsidR="000B4F0A" w:rsidRP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40.</w:t>
      </w:r>
      <w:r w:rsidR="00F93D0D">
        <w:rPr>
          <w:rFonts w:ascii="Times New Roman" w:hAnsi="Times New Roman" w:cs="Times New Roman"/>
          <w:sz w:val="20"/>
          <w:szCs w:val="20"/>
        </w:rPr>
        <w:t>Subscription Agreement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678-910114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5A1A320" w14:textId="5CD185B1" w:rsidR="000B4F0A" w:rsidRP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41.</w:t>
      </w:r>
      <w:r w:rsidR="00F93D0D">
        <w:rPr>
          <w:rFonts w:ascii="Times New Roman" w:hAnsi="Times New Roman" w:cs="Times New Roman"/>
          <w:sz w:val="20"/>
          <w:szCs w:val="20"/>
        </w:rPr>
        <w:t>Private Placement Memorandum</w:t>
      </w:r>
      <w:r w:rsidRPr="000F0385">
        <w:rPr>
          <w:rFonts w:ascii="Times New Roman" w:hAnsi="Times New Roman" w:cs="Times New Roman"/>
          <w:sz w:val="20"/>
          <w:szCs w:val="20"/>
        </w:rPr>
        <w:t>.jpeg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789-101115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4FBBB92" w14:textId="1ABFEA59" w:rsidR="000F0385" w:rsidRDefault="00AB22A0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42.</w:t>
      </w:r>
      <w:r w:rsidR="00F93D0D">
        <w:rPr>
          <w:rFonts w:ascii="Times New Roman" w:hAnsi="Times New Roman" w:cs="Times New Roman"/>
          <w:sz w:val="20"/>
          <w:szCs w:val="20"/>
        </w:rPr>
        <w:t>Escrow Agreement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="000B4F0A" w:rsidRPr="000F0385">
        <w:rPr>
          <w:rFonts w:ascii="Times New Roman" w:hAnsi="Times New Roman" w:cs="Times New Roman"/>
          <w:sz w:val="20"/>
          <w:szCs w:val="20"/>
        </w:rPr>
        <w:tab/>
        <w:t>EB5RC</w:t>
      </w:r>
      <w:r w:rsidRPr="000F0385">
        <w:rPr>
          <w:rFonts w:ascii="Times New Roman" w:hAnsi="Times New Roman" w:cs="Times New Roman"/>
          <w:sz w:val="20"/>
          <w:szCs w:val="20"/>
        </w:rPr>
        <w:t>890-111216</w:t>
      </w:r>
      <w:r w:rsidR="000B4F0A" w:rsidRPr="000F03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57ABAE" w14:textId="77777777" w:rsidR="00096862" w:rsidRPr="000F0385" w:rsidRDefault="00096862" w:rsidP="000B4F0A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1EB4F" w14:textId="77777777" w:rsidR="00AB22A0" w:rsidRPr="000F0385" w:rsidRDefault="000B4F0A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 xml:space="preserve"> </w:t>
      </w:r>
      <w:r w:rsidR="00AB22A0" w:rsidRPr="000F0385"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C0D42F7" wp14:editId="23CF04E7">
                <wp:simplePos x="0" y="0"/>
                <wp:positionH relativeFrom="column">
                  <wp:posOffset>-1270</wp:posOffset>
                </wp:positionH>
                <wp:positionV relativeFrom="paragraph">
                  <wp:posOffset>92075</wp:posOffset>
                </wp:positionV>
                <wp:extent cx="6937375" cy="285750"/>
                <wp:effectExtent l="0" t="0" r="15875" b="1905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BB942" w14:textId="77777777" w:rsidR="00E3448E" w:rsidRPr="006119FA" w:rsidRDefault="00E3448E" w:rsidP="000B4F0A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rt 4.  Certification, Signature and Contact Information of Peti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20" o:spid="_x0000_s1046" type="#_x0000_t202" style="position:absolute;margin-left:-.1pt;margin-top:7.25pt;width:546.25pt;height:2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" fillcolor="#d9d9d9" strokeweight=".5pt">
                <v:textbox>
                  <w:txbxContent>
                    <w:p w:rsidR="000F0385" w:rsidRPr="006119FA" w:rsidRDefault="000F0385" w:rsidP="000B4F0A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Part 4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Certification, Signature and Contact Information of Petit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158CF8EA" w14:textId="77777777" w:rsidR="00E93D3C" w:rsidRPr="000F0385" w:rsidRDefault="00E93D3C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5D9DC" w14:textId="77777777" w:rsidR="00494FBF" w:rsidRPr="000F0385" w:rsidRDefault="00494FBF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3B73F" w14:textId="7A02BC57" w:rsidR="00494FBF" w:rsidRPr="00096862" w:rsidRDefault="00494FBF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862">
        <w:rPr>
          <w:rFonts w:ascii="Times New Roman" w:hAnsi="Times New Roman" w:cs="Times New Roman"/>
          <w:sz w:val="20"/>
          <w:szCs w:val="20"/>
        </w:rPr>
        <w:t xml:space="preserve">I certify, under penalty of perjury under the laws of the United States of America, that </w:t>
      </w:r>
      <w:r w:rsidR="00BC7954" w:rsidRPr="00096862">
        <w:rPr>
          <w:rFonts w:ascii="Times New Roman" w:hAnsi="Times New Roman" w:cs="Times New Roman"/>
          <w:sz w:val="20"/>
          <w:szCs w:val="20"/>
        </w:rPr>
        <w:t xml:space="preserve">the foregoing is true and correct.  By my signature, I also certify, under penalty of perjury, that I have reviewed all the documents listed in </w:t>
      </w:r>
      <w:r w:rsidR="00BC7954" w:rsidRPr="00096862">
        <w:rPr>
          <w:rFonts w:ascii="Times New Roman" w:hAnsi="Times New Roman" w:cs="Times New Roman"/>
          <w:b/>
          <w:sz w:val="20"/>
          <w:szCs w:val="20"/>
        </w:rPr>
        <w:t>Part</w:t>
      </w:r>
      <w:r w:rsidR="004254A1" w:rsidRPr="00096862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BC7954" w:rsidRPr="00096862">
        <w:rPr>
          <w:rFonts w:ascii="Times New Roman" w:hAnsi="Times New Roman" w:cs="Times New Roman"/>
          <w:sz w:val="20"/>
          <w:szCs w:val="20"/>
        </w:rPr>
        <w:t xml:space="preserve"> and </w:t>
      </w:r>
      <w:r w:rsidR="004254A1" w:rsidRPr="00096862">
        <w:rPr>
          <w:rFonts w:ascii="Times New Roman" w:hAnsi="Times New Roman" w:cs="Times New Roman"/>
          <w:b/>
          <w:sz w:val="20"/>
          <w:szCs w:val="20"/>
        </w:rPr>
        <w:t>Part 5</w:t>
      </w:r>
      <w:r w:rsidR="004254A1" w:rsidRPr="00096862">
        <w:rPr>
          <w:rFonts w:ascii="Times New Roman" w:hAnsi="Times New Roman" w:cs="Times New Roman"/>
          <w:sz w:val="20"/>
          <w:szCs w:val="20"/>
        </w:rPr>
        <w:t xml:space="preserve"> </w:t>
      </w:r>
      <w:r w:rsidR="004254A1" w:rsidRPr="00096862">
        <w:rPr>
          <w:rFonts w:ascii="Times New Roman" w:hAnsi="Times New Roman" w:cs="Times New Roman"/>
          <w:i/>
          <w:sz w:val="20"/>
          <w:szCs w:val="20"/>
        </w:rPr>
        <w:t>(if applicable)</w:t>
      </w:r>
      <w:r w:rsidR="004254A1" w:rsidRPr="00096862">
        <w:rPr>
          <w:rFonts w:ascii="Times New Roman" w:hAnsi="Times New Roman" w:cs="Times New Roman"/>
          <w:sz w:val="20"/>
          <w:szCs w:val="20"/>
        </w:rPr>
        <w:t xml:space="preserve"> and </w:t>
      </w:r>
      <w:r w:rsidR="00BC7954" w:rsidRPr="00096862">
        <w:rPr>
          <w:rFonts w:ascii="Times New Roman" w:hAnsi="Times New Roman" w:cs="Times New Roman"/>
          <w:sz w:val="20"/>
          <w:szCs w:val="20"/>
        </w:rPr>
        <w:t>certify that these documents are</w:t>
      </w:r>
      <w:r w:rsidRPr="00096862">
        <w:rPr>
          <w:rFonts w:ascii="Times New Roman" w:hAnsi="Times New Roman" w:cs="Times New Roman"/>
          <w:sz w:val="20"/>
          <w:szCs w:val="20"/>
        </w:rPr>
        <w:t xml:space="preserve"> true and correct</w:t>
      </w:r>
      <w:r w:rsidR="00BC7954" w:rsidRPr="00096862">
        <w:rPr>
          <w:rFonts w:ascii="Times New Roman" w:hAnsi="Times New Roman" w:cs="Times New Roman"/>
          <w:sz w:val="20"/>
          <w:szCs w:val="20"/>
        </w:rPr>
        <w:t xml:space="preserve"> </w:t>
      </w:r>
      <w:r w:rsidR="00E3448E">
        <w:rPr>
          <w:rFonts w:ascii="Times New Roman" w:hAnsi="Times New Roman" w:cs="Times New Roman"/>
          <w:sz w:val="20"/>
          <w:szCs w:val="20"/>
        </w:rPr>
        <w:t xml:space="preserve">copies of the investment documents I have entered into related to my investment in the New Commercial Enterprise under the Regional Center identified above </w:t>
      </w:r>
      <w:r w:rsidR="00BC7954" w:rsidRPr="00096862">
        <w:rPr>
          <w:rFonts w:ascii="Times New Roman" w:hAnsi="Times New Roman" w:cs="Times New Roman"/>
          <w:sz w:val="20"/>
          <w:szCs w:val="20"/>
        </w:rPr>
        <w:t>and are being submitted in support of my petition</w:t>
      </w:r>
      <w:r w:rsidRPr="00096862">
        <w:rPr>
          <w:rFonts w:ascii="Times New Roman" w:hAnsi="Times New Roman" w:cs="Times New Roman"/>
          <w:sz w:val="20"/>
          <w:szCs w:val="20"/>
        </w:rPr>
        <w:t xml:space="preserve">.  </w:t>
      </w:r>
      <w:r w:rsidR="00BC7954" w:rsidRPr="00096862">
        <w:rPr>
          <w:rFonts w:ascii="Times New Roman" w:hAnsi="Times New Roman" w:cs="Times New Roman"/>
          <w:sz w:val="20"/>
          <w:szCs w:val="20"/>
        </w:rPr>
        <w:t>Any c</w:t>
      </w:r>
      <w:r w:rsidRPr="00096862">
        <w:rPr>
          <w:rFonts w:ascii="Times New Roman" w:hAnsi="Times New Roman" w:cs="Times New Roman"/>
          <w:sz w:val="20"/>
          <w:szCs w:val="20"/>
        </w:rPr>
        <w:t xml:space="preserve">opies of documents </w:t>
      </w:r>
      <w:r w:rsidR="00BC7954" w:rsidRPr="00096862">
        <w:rPr>
          <w:rFonts w:ascii="Times New Roman" w:hAnsi="Times New Roman" w:cs="Times New Roman"/>
          <w:sz w:val="20"/>
          <w:szCs w:val="20"/>
        </w:rPr>
        <w:t xml:space="preserve">I </w:t>
      </w:r>
      <w:r w:rsidRPr="00096862">
        <w:rPr>
          <w:rFonts w:ascii="Times New Roman" w:hAnsi="Times New Roman" w:cs="Times New Roman"/>
          <w:sz w:val="20"/>
          <w:szCs w:val="20"/>
        </w:rPr>
        <w:t xml:space="preserve">submit are exact photocopies of unaltered original documents, and I understand that I may be required to submit original documents to U.S. Citizenship and Immigration Services (USCIS) at a later date.  </w:t>
      </w:r>
      <w:r w:rsidR="00E3448E">
        <w:rPr>
          <w:rFonts w:ascii="Times New Roman" w:hAnsi="Times New Roman" w:cs="Times New Roman"/>
          <w:sz w:val="20"/>
          <w:szCs w:val="20"/>
        </w:rPr>
        <w:t xml:space="preserve">I have enclosed with my Form I-526 Immigrant Petition for Alien Entrepreneur the executed signature page(s) from any documents in the Deal Package that required signatures.  </w:t>
      </w:r>
      <w:r w:rsidRPr="00096862">
        <w:rPr>
          <w:rFonts w:ascii="Times New Roman" w:hAnsi="Times New Roman" w:cs="Times New Roman"/>
          <w:sz w:val="20"/>
          <w:szCs w:val="20"/>
        </w:rPr>
        <w:t>I also authorize the release of any information from my records that USCIS may need to determine my eligibility for the benefit I am seeking.  I further authorize release of information contained in this form, supporting documents, and my USCIS records to other entities and persons where necessary for the administration of U.S. immigration laws</w:t>
      </w:r>
      <w:r w:rsidR="00BC7954" w:rsidRPr="00096862">
        <w:rPr>
          <w:rFonts w:ascii="Times New Roman" w:hAnsi="Times New Roman" w:cs="Times New Roman"/>
          <w:sz w:val="20"/>
          <w:szCs w:val="20"/>
        </w:rPr>
        <w:t xml:space="preserve"> and law enforcement purposes</w:t>
      </w:r>
      <w:r w:rsidRPr="00096862">
        <w:rPr>
          <w:rFonts w:ascii="Times New Roman" w:hAnsi="Times New Roman" w:cs="Times New Roman"/>
          <w:sz w:val="20"/>
          <w:szCs w:val="20"/>
        </w:rPr>
        <w:t>.</w:t>
      </w:r>
    </w:p>
    <w:p w14:paraId="58C9BC0F" w14:textId="77777777" w:rsidR="00AB22A0" w:rsidRPr="00096862" w:rsidRDefault="00096862" w:rsidP="00296475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86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FBDF78" wp14:editId="74B8D85B">
                <wp:simplePos x="0" y="0"/>
                <wp:positionH relativeFrom="column">
                  <wp:posOffset>5093970</wp:posOffset>
                </wp:positionH>
                <wp:positionV relativeFrom="paragraph">
                  <wp:posOffset>133985</wp:posOffset>
                </wp:positionV>
                <wp:extent cx="1854835" cy="158750"/>
                <wp:effectExtent l="0" t="0" r="12065" b="1270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9AAE3C" w14:textId="77777777" w:rsidR="00E3448E" w:rsidRDefault="00E3448E" w:rsidP="0042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0" o:spid="_x0000_s1047" type="#_x0000_t202" style="position:absolute;margin-left:401.1pt;margin-top:10.55pt;width:146.05pt;height:1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" fillcolor="window" strokeweight=".5pt">
                <v:textbox>
                  <w:txbxContent>
                    <w:p w:rsidR="004254A1" w:rsidRDefault="004254A1" w:rsidP="004254A1"/>
                  </w:txbxContent>
                </v:textbox>
              </v:shape>
            </w:pict>
          </mc:Fallback>
        </mc:AlternateContent>
      </w:r>
      <w:r w:rsidR="00227580" w:rsidRPr="0009686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2510C1F" wp14:editId="2A4B0536">
                <wp:simplePos x="0" y="0"/>
                <wp:positionH relativeFrom="column">
                  <wp:posOffset>1555944</wp:posOffset>
                </wp:positionH>
                <wp:positionV relativeFrom="paragraph">
                  <wp:posOffset>131942</wp:posOffset>
                </wp:positionV>
                <wp:extent cx="1916016" cy="174625"/>
                <wp:effectExtent l="0" t="0" r="27305" b="15875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016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DE2CD6" w14:textId="77777777" w:rsidR="00E3448E" w:rsidRDefault="00E3448E" w:rsidP="000F0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38" o:spid="_x0000_s1048" type="#_x0000_t202" style="position:absolute;margin-left:122.5pt;margin-top:10.4pt;width:150.85pt;height:13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" fillcolor="window" strokeweight=".5pt">
                <v:textbox>
                  <w:txbxContent>
                    <w:p w:rsidR="000F0385" w:rsidRDefault="000F0385" w:rsidP="000F0385"/>
                  </w:txbxContent>
                </v:textbox>
              </v:shape>
            </w:pict>
          </mc:Fallback>
        </mc:AlternateContent>
      </w:r>
    </w:p>
    <w:p w14:paraId="4E4072ED" w14:textId="77777777" w:rsidR="00612425" w:rsidRPr="00096862" w:rsidRDefault="00AB22A0" w:rsidP="00227580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862">
        <w:rPr>
          <w:rFonts w:ascii="Times New Roman" w:hAnsi="Times New Roman" w:cs="Times New Roman"/>
          <w:b/>
          <w:sz w:val="20"/>
          <w:szCs w:val="20"/>
        </w:rPr>
        <w:t>1.</w:t>
      </w:r>
      <w:r w:rsidRPr="00096862">
        <w:rPr>
          <w:rFonts w:ascii="Times New Roman" w:hAnsi="Times New Roman" w:cs="Times New Roman"/>
          <w:sz w:val="20"/>
          <w:szCs w:val="20"/>
        </w:rPr>
        <w:tab/>
      </w:r>
      <w:r w:rsidR="00227580" w:rsidRPr="00096862">
        <w:rPr>
          <w:rFonts w:ascii="Times New Roman" w:hAnsi="Times New Roman" w:cs="Times New Roman"/>
          <w:sz w:val="20"/>
          <w:szCs w:val="20"/>
        </w:rPr>
        <w:t>Signature of Petitioner</w:t>
      </w:r>
      <w:r w:rsidRPr="00096862">
        <w:rPr>
          <w:rFonts w:ascii="Times New Roman" w:hAnsi="Times New Roman" w:cs="Times New Roman"/>
          <w:sz w:val="20"/>
          <w:szCs w:val="20"/>
        </w:rPr>
        <w:tab/>
      </w:r>
      <w:r w:rsidRPr="00096862">
        <w:rPr>
          <w:rFonts w:ascii="Times New Roman" w:hAnsi="Times New Roman" w:cs="Times New Roman"/>
          <w:b/>
          <w:sz w:val="20"/>
          <w:szCs w:val="20"/>
        </w:rPr>
        <w:t>3.</w:t>
      </w:r>
      <w:r w:rsidRPr="00096862">
        <w:rPr>
          <w:rFonts w:ascii="Times New Roman" w:hAnsi="Times New Roman" w:cs="Times New Roman"/>
          <w:sz w:val="20"/>
          <w:szCs w:val="20"/>
        </w:rPr>
        <w:t xml:space="preserve">  Daytime Phone Number</w:t>
      </w:r>
    </w:p>
    <w:p w14:paraId="1985C205" w14:textId="77777777" w:rsidR="00AB22A0" w:rsidRPr="00096862" w:rsidRDefault="00AB22A0" w:rsidP="00227580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70FE14" w14:textId="77777777" w:rsidR="001D52BA" w:rsidRPr="00096862" w:rsidRDefault="00227580" w:rsidP="00227580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86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B13BD83" wp14:editId="5F5A1CB6">
                <wp:simplePos x="0" y="0"/>
                <wp:positionH relativeFrom="column">
                  <wp:posOffset>1261745</wp:posOffset>
                </wp:positionH>
                <wp:positionV relativeFrom="paragraph">
                  <wp:posOffset>-1463</wp:posOffset>
                </wp:positionV>
                <wp:extent cx="2210214" cy="158750"/>
                <wp:effectExtent l="0" t="0" r="19050" b="1270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214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9E331C" w14:textId="77777777" w:rsidR="00E3448E" w:rsidRDefault="00E3448E" w:rsidP="000F0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39" o:spid="_x0000_s1049" type="#_x0000_t202" style="position:absolute;margin-left:99.35pt;margin-top:-.1pt;width:174.05pt;height:12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" fillcolor="window" strokeweight=".5pt">
                <v:textbox>
                  <w:txbxContent>
                    <w:p w:rsidR="000F0385" w:rsidRDefault="000F0385" w:rsidP="000F0385"/>
                  </w:txbxContent>
                </v:textbox>
              </v:shape>
            </w:pict>
          </mc:Fallback>
        </mc:AlternateContent>
      </w:r>
      <w:r w:rsidR="004254A1" w:rsidRPr="0009686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F0C4EF5" wp14:editId="363DC281">
                <wp:simplePos x="0" y="0"/>
                <wp:positionH relativeFrom="column">
                  <wp:posOffset>4784173</wp:posOffset>
                </wp:positionH>
                <wp:positionV relativeFrom="paragraph">
                  <wp:posOffset>14439</wp:posOffset>
                </wp:positionV>
                <wp:extent cx="2164991" cy="142848"/>
                <wp:effectExtent l="0" t="0" r="26035" b="1016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991" cy="142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309A60" w14:textId="77777777" w:rsidR="00E3448E" w:rsidRDefault="00E3448E" w:rsidP="0042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1" o:spid="_x0000_s1050" type="#_x0000_t202" style="position:absolute;margin-left:376.7pt;margin-top:1.15pt;width:170.45pt;height:11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" fillcolor="window" strokeweight=".5pt">
                <v:textbox>
                  <w:txbxContent>
                    <w:p w:rsidR="004254A1" w:rsidRDefault="004254A1" w:rsidP="004254A1"/>
                  </w:txbxContent>
                </v:textbox>
              </v:shape>
            </w:pict>
          </mc:Fallback>
        </mc:AlternateContent>
      </w:r>
      <w:r w:rsidR="00AB22A0" w:rsidRPr="00096862">
        <w:rPr>
          <w:rFonts w:ascii="Times New Roman" w:hAnsi="Times New Roman" w:cs="Times New Roman"/>
          <w:b/>
          <w:sz w:val="20"/>
          <w:szCs w:val="20"/>
        </w:rPr>
        <w:t>2.</w:t>
      </w:r>
      <w:r w:rsidR="00AB22A0" w:rsidRPr="00096862">
        <w:rPr>
          <w:rFonts w:ascii="Times New Roman" w:hAnsi="Times New Roman" w:cs="Times New Roman"/>
          <w:sz w:val="20"/>
          <w:szCs w:val="20"/>
        </w:rPr>
        <w:tab/>
      </w:r>
      <w:r w:rsidR="00612425" w:rsidRPr="00096862">
        <w:rPr>
          <w:rFonts w:ascii="Times New Roman" w:hAnsi="Times New Roman" w:cs="Times New Roman"/>
          <w:sz w:val="20"/>
          <w:szCs w:val="20"/>
        </w:rPr>
        <w:t xml:space="preserve">Date of Signature </w:t>
      </w:r>
      <w:r w:rsidR="000F0385" w:rsidRPr="00096862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AB22A0" w:rsidRPr="00096862">
        <w:rPr>
          <w:rFonts w:ascii="Times New Roman" w:hAnsi="Times New Roman" w:cs="Times New Roman"/>
          <w:sz w:val="20"/>
          <w:szCs w:val="20"/>
        </w:rPr>
        <w:tab/>
      </w:r>
      <w:r w:rsidR="00AB22A0" w:rsidRPr="00096862">
        <w:rPr>
          <w:rFonts w:ascii="Times New Roman" w:hAnsi="Times New Roman" w:cs="Times New Roman"/>
          <w:b/>
          <w:sz w:val="20"/>
          <w:szCs w:val="20"/>
        </w:rPr>
        <w:t>4.</w:t>
      </w:r>
      <w:r w:rsidR="00AB22A0" w:rsidRPr="00096862">
        <w:rPr>
          <w:rFonts w:ascii="Times New Roman" w:hAnsi="Times New Roman" w:cs="Times New Roman"/>
          <w:sz w:val="20"/>
          <w:szCs w:val="20"/>
        </w:rPr>
        <w:t xml:space="preserve">  E-mail Address</w:t>
      </w:r>
    </w:p>
    <w:p w14:paraId="78D00AF2" w14:textId="77777777" w:rsidR="00646250" w:rsidRDefault="00646250" w:rsidP="00646250">
      <w:pPr>
        <w:spacing w:after="0" w:line="240" w:lineRule="auto"/>
        <w:ind w:left="162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A5B9CDC" wp14:editId="279DA77F">
                <wp:simplePos x="0" y="0"/>
                <wp:positionH relativeFrom="column">
                  <wp:posOffset>-2512</wp:posOffset>
                </wp:positionH>
                <wp:positionV relativeFrom="paragraph">
                  <wp:posOffset>139672</wp:posOffset>
                </wp:positionV>
                <wp:extent cx="6951676" cy="285750"/>
                <wp:effectExtent l="0" t="0" r="20955" b="1905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676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46375" w14:textId="45EF4057" w:rsidR="00E3448E" w:rsidRPr="006119FA" w:rsidRDefault="00E3448E" w:rsidP="00936D7E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rt 5.  Deal Package Contents in Support of I-526 Petition   </w:t>
                            </w:r>
                            <w:r>
                              <w:t>Pre-populated by ELIS</w:t>
                            </w:r>
                          </w:p>
                          <w:p w14:paraId="19C34441" w14:textId="069E1691" w:rsidR="00E3448E" w:rsidRPr="006119FA" w:rsidRDefault="00E3448E" w:rsidP="00646250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– Continu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3" o:spid="_x0000_s1047" type="#_x0000_t202" style="position:absolute;left:0;text-align:left;margin-left:-.15pt;margin-top:11pt;width:547.4pt;height:22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" fillcolor="#d9d9d9" strokeweight=".5pt">
                <v:textbox>
                  <w:txbxContent>
                    <w:p w14:paraId="79D46375" w14:textId="45EF4057" w:rsidR="00936D7E" w:rsidRPr="006119FA" w:rsidRDefault="00936D7E" w:rsidP="00936D7E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rt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.  Deal Package Contents in Support of I-526 Petition   </w:t>
                      </w:r>
                      <w:r>
                        <w:t>Pre-populated by ELIS</w:t>
                      </w:r>
                    </w:p>
                    <w:p w14:paraId="19C34441" w14:textId="069E1691" w:rsidR="003E4A7F" w:rsidRPr="006119FA" w:rsidRDefault="003E4A7F" w:rsidP="00646250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– Continuatio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62F8B7A" wp14:editId="4906A714">
                <wp:simplePos x="0" y="0"/>
                <wp:positionH relativeFrom="column">
                  <wp:posOffset>1905</wp:posOffset>
                </wp:positionH>
                <wp:positionV relativeFrom="paragraph">
                  <wp:posOffset>63390</wp:posOffset>
                </wp:positionV>
                <wp:extent cx="6943725" cy="0"/>
                <wp:effectExtent l="0" t="19050" r="9525" b="3810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44" o:spid="_x0000_s1026" style="position:absolute;z-index:25182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5pt" to="546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" strokecolor="windowText" strokeweight="5pt">
                <v:stroke linestyle="thickThin"/>
              </v:line>
            </w:pict>
          </mc:Fallback>
        </mc:AlternateContent>
      </w:r>
    </w:p>
    <w:p w14:paraId="6040E344" w14:textId="77777777" w:rsidR="00646250" w:rsidRDefault="00646250" w:rsidP="00227580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345BA390" w14:textId="77777777" w:rsidR="00646250" w:rsidRDefault="00646250" w:rsidP="00227580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3A9E8874" w14:textId="77777777" w:rsidR="00096862" w:rsidRDefault="00096862" w:rsidP="00646250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5AC5E" w14:textId="77777777" w:rsidR="00646250" w:rsidRDefault="00646250" w:rsidP="00646250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b/>
          <w:sz w:val="20"/>
          <w:szCs w:val="20"/>
        </w:rPr>
        <w:t>Deal Package ID Number:</w:t>
      </w:r>
      <w:r w:rsidRPr="000F0385">
        <w:rPr>
          <w:rFonts w:ascii="Times New Roman" w:hAnsi="Times New Roman" w:cs="Times New Roman"/>
          <w:sz w:val="20"/>
          <w:szCs w:val="20"/>
        </w:rPr>
        <w:t xml:space="preserve">  EB5RC000-00-0000 </w:t>
      </w:r>
    </w:p>
    <w:p w14:paraId="7C12975E" w14:textId="77777777" w:rsidR="00646250" w:rsidRPr="000F0385" w:rsidRDefault="00646250" w:rsidP="00646250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F44895A" wp14:editId="2356086E">
                <wp:simplePos x="0" y="0"/>
                <wp:positionH relativeFrom="column">
                  <wp:posOffset>3663039</wp:posOffset>
                </wp:positionH>
                <wp:positionV relativeFrom="paragraph">
                  <wp:posOffset>124156</wp:posOffset>
                </wp:positionV>
                <wp:extent cx="1685676" cy="285750"/>
                <wp:effectExtent l="0" t="0" r="10160" b="1905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676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FDE77" w14:textId="77777777" w:rsidR="00E3448E" w:rsidRPr="000B4F0A" w:rsidRDefault="00E3448E" w:rsidP="00646250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ocument ID Numb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5" o:spid="_x0000_s1052" type="#_x0000_t202" style="position:absolute;margin-left:288.45pt;margin-top:9.8pt;width:132.75pt;height:22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" fillcolor="#f2f2f2" strokeweight=".5pt">
                <v:textbox>
                  <w:txbxContent>
                    <w:p w:rsidR="00646250" w:rsidRPr="000B4F0A" w:rsidRDefault="00646250" w:rsidP="00646250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ocument ID Number(s)</w:t>
                      </w:r>
                    </w:p>
                  </w:txbxContent>
                </v:textbox>
              </v:shape>
            </w:pict>
          </mc:Fallback>
        </mc:AlternateContent>
      </w:r>
      <w:r w:rsidRPr="000F0385">
        <w:rPr>
          <w:rFonts w:ascii="Times New Roman" w:eastAsia="Times New Roman" w:hAnsi="Times New Roman" w:cs="Times New Roman"/>
          <w:b/>
          <w:bCs/>
          <w:noProof/>
          <w:spacing w:val="-17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68E296C" wp14:editId="06D7D653">
                <wp:simplePos x="0" y="0"/>
                <wp:positionH relativeFrom="column">
                  <wp:posOffset>-635</wp:posOffset>
                </wp:positionH>
                <wp:positionV relativeFrom="paragraph">
                  <wp:posOffset>128270</wp:posOffset>
                </wp:positionV>
                <wp:extent cx="1327785" cy="285750"/>
                <wp:effectExtent l="0" t="0" r="24765" b="1905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F2EE1E" w14:textId="77777777" w:rsidR="00E3448E" w:rsidRPr="000B4F0A" w:rsidRDefault="00E3448E" w:rsidP="00646250">
                            <w:pPr>
                              <w:ind w:right="-587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e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6" o:spid="_x0000_s1053" type="#_x0000_t202" style="position:absolute;margin-left:-.05pt;margin-top:10.1pt;width:104.5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" fillcolor="#f2f2f2" strokeweight=".5pt">
                <v:textbox>
                  <w:txbxContent>
                    <w:p w:rsidR="00646250" w:rsidRPr="000B4F0A" w:rsidRDefault="00646250" w:rsidP="00646250">
                      <w:pPr>
                        <w:ind w:right="-587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e Names</w:t>
                      </w:r>
                    </w:p>
                  </w:txbxContent>
                </v:textbox>
              </v:shape>
            </w:pict>
          </mc:Fallback>
        </mc:AlternateContent>
      </w:r>
    </w:p>
    <w:p w14:paraId="7045EFD9" w14:textId="77777777" w:rsidR="00646250" w:rsidRPr="000F0385" w:rsidRDefault="00646250" w:rsidP="00646250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0F5E07" w14:textId="77777777" w:rsidR="00646250" w:rsidRPr="000F0385" w:rsidRDefault="00646250" w:rsidP="00646250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9718AB" w14:textId="77777777" w:rsidR="00646250" w:rsidRDefault="00646250" w:rsidP="00646250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F146D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 xml:space="preserve">RC235.Business Plan.pdf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123-456789 </w:t>
      </w:r>
    </w:p>
    <w:p w14:paraId="6CFF89D6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6.</w:t>
      </w:r>
      <w:r>
        <w:rPr>
          <w:rFonts w:ascii="Times New Roman" w:hAnsi="Times New Roman" w:cs="Times New Roman"/>
          <w:sz w:val="20"/>
          <w:szCs w:val="20"/>
        </w:rPr>
        <w:t>Economic Analysis</w:t>
      </w:r>
      <w:r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234-567890  </w:t>
      </w:r>
    </w:p>
    <w:p w14:paraId="2257DAB1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7.</w:t>
      </w:r>
      <w:r>
        <w:rPr>
          <w:rFonts w:ascii="Times New Roman" w:hAnsi="Times New Roman" w:cs="Times New Roman"/>
          <w:sz w:val="20"/>
          <w:szCs w:val="20"/>
        </w:rPr>
        <w:t>RC Entity Organizational Docs</w:t>
      </w:r>
      <w:r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345-678911  </w:t>
      </w:r>
    </w:p>
    <w:p w14:paraId="1F6D8D32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8.</w:t>
      </w:r>
      <w:r>
        <w:rPr>
          <w:rFonts w:ascii="Times New Roman" w:hAnsi="Times New Roman" w:cs="Times New Roman"/>
          <w:sz w:val="20"/>
          <w:szCs w:val="20"/>
        </w:rPr>
        <w:t xml:space="preserve">NCE Operating Agreement </w:t>
      </w:r>
      <w:r w:rsidRPr="000F038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F0385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0F0385">
        <w:rPr>
          <w:rFonts w:ascii="Times New Roman" w:hAnsi="Times New Roman" w:cs="Times New Roman"/>
          <w:sz w:val="20"/>
          <w:szCs w:val="20"/>
        </w:rPr>
        <w:t xml:space="preserve">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456-789012  </w:t>
      </w:r>
    </w:p>
    <w:p w14:paraId="48CE8949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39.</w:t>
      </w:r>
      <w:r>
        <w:rPr>
          <w:rFonts w:ascii="Times New Roman" w:hAnsi="Times New Roman" w:cs="Times New Roman"/>
          <w:sz w:val="20"/>
          <w:szCs w:val="20"/>
        </w:rPr>
        <w:t>NCE Organizational Documents</w:t>
      </w:r>
      <w:r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567-891013  </w:t>
      </w:r>
    </w:p>
    <w:p w14:paraId="3675925B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40.</w:t>
      </w:r>
      <w:r>
        <w:rPr>
          <w:rFonts w:ascii="Times New Roman" w:hAnsi="Times New Roman" w:cs="Times New Roman"/>
          <w:sz w:val="20"/>
          <w:szCs w:val="20"/>
        </w:rPr>
        <w:t>Subscription Agreement</w:t>
      </w:r>
      <w:r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678-910114  </w:t>
      </w:r>
    </w:p>
    <w:p w14:paraId="577C88EB" w14:textId="77777777" w:rsidR="00F93D0D" w:rsidRPr="000F0385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41.</w:t>
      </w:r>
      <w:r>
        <w:rPr>
          <w:rFonts w:ascii="Times New Roman" w:hAnsi="Times New Roman" w:cs="Times New Roman"/>
          <w:sz w:val="20"/>
          <w:szCs w:val="20"/>
        </w:rPr>
        <w:t>Private Placement Memorandum</w:t>
      </w:r>
      <w:r w:rsidRPr="000F0385">
        <w:rPr>
          <w:rFonts w:ascii="Times New Roman" w:hAnsi="Times New Roman" w:cs="Times New Roman"/>
          <w:sz w:val="20"/>
          <w:szCs w:val="20"/>
        </w:rPr>
        <w:t xml:space="preserve">.jpeg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789-101115  </w:t>
      </w:r>
    </w:p>
    <w:p w14:paraId="5F9D93BC" w14:textId="77777777" w:rsidR="00F93D0D" w:rsidRDefault="00F93D0D" w:rsidP="00F93D0D">
      <w:pPr>
        <w:tabs>
          <w:tab w:val="left" w:pos="45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385">
        <w:rPr>
          <w:rFonts w:ascii="Times New Roman" w:hAnsi="Times New Roman" w:cs="Times New Roman"/>
          <w:sz w:val="20"/>
          <w:szCs w:val="20"/>
        </w:rPr>
        <w:t>RC242.</w:t>
      </w:r>
      <w:r>
        <w:rPr>
          <w:rFonts w:ascii="Times New Roman" w:hAnsi="Times New Roman" w:cs="Times New Roman"/>
          <w:sz w:val="20"/>
          <w:szCs w:val="20"/>
        </w:rPr>
        <w:t>Escrow Agreement</w:t>
      </w:r>
      <w:r w:rsidRPr="000F0385">
        <w:rPr>
          <w:rFonts w:ascii="Times New Roman" w:hAnsi="Times New Roman" w:cs="Times New Roman"/>
          <w:sz w:val="20"/>
          <w:szCs w:val="20"/>
        </w:rPr>
        <w:t xml:space="preserve">.pdf </w:t>
      </w:r>
      <w:r w:rsidRPr="000F0385">
        <w:rPr>
          <w:rFonts w:ascii="Times New Roman" w:hAnsi="Times New Roman" w:cs="Times New Roman"/>
          <w:sz w:val="20"/>
          <w:szCs w:val="20"/>
        </w:rPr>
        <w:tab/>
        <w:t xml:space="preserve">EB5RC890-111216 </w:t>
      </w:r>
    </w:p>
    <w:p w14:paraId="3CD34EA6" w14:textId="77777777" w:rsidR="00646250" w:rsidRPr="00227580" w:rsidRDefault="00646250" w:rsidP="00227580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sectPr w:rsidR="00646250" w:rsidRPr="00227580" w:rsidSect="00612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19" w:right="605" w:bottom="720" w:left="605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27741" w14:textId="77777777" w:rsidR="00E3448E" w:rsidRDefault="00E3448E">
      <w:pPr>
        <w:spacing w:after="0" w:line="240" w:lineRule="auto"/>
      </w:pPr>
      <w:r>
        <w:separator/>
      </w:r>
    </w:p>
  </w:endnote>
  <w:endnote w:type="continuationSeparator" w:id="0">
    <w:p w14:paraId="2E385136" w14:textId="77777777" w:rsidR="00E3448E" w:rsidRDefault="00E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EA75" w14:textId="77777777" w:rsidR="00E3448E" w:rsidRDefault="00E34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2800" w14:textId="77777777" w:rsidR="00E3448E" w:rsidRDefault="00E3448E" w:rsidP="00612425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9B7E0" wp14:editId="06EFD98E">
              <wp:simplePos x="0" y="0"/>
              <wp:positionH relativeFrom="page">
                <wp:posOffset>5663289</wp:posOffset>
              </wp:positionH>
              <wp:positionV relativeFrom="page">
                <wp:posOffset>9676130</wp:posOffset>
              </wp:positionV>
              <wp:extent cx="1662319" cy="139700"/>
              <wp:effectExtent l="0" t="0" r="1460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31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7F603" w14:textId="77777777" w:rsidR="00E3448E" w:rsidRDefault="00E3448E" w:rsidP="00612425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Form I-526A (00/00/2015) 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0B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445.95pt;margin-top:761.9pt;width:130.9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" filled="f" stroked="f">
              <v:textbox inset="0,0,0,0">
                <w:txbxContent>
                  <w:p w14:paraId="4AA7F603" w14:textId="77777777" w:rsidR="00E3448E" w:rsidRDefault="00E3448E" w:rsidP="00612425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Form I-526A (00/00/2015) Pag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40B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79D382" wp14:editId="6EB40188">
              <wp:simplePos x="0" y="0"/>
              <wp:positionH relativeFrom="page">
                <wp:posOffset>457200</wp:posOffset>
              </wp:positionH>
              <wp:positionV relativeFrom="page">
                <wp:posOffset>9570305</wp:posOffset>
              </wp:positionV>
              <wp:extent cx="6858000" cy="1270"/>
              <wp:effectExtent l="0" t="0" r="19050" b="177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2855"/>
                        <a:chExt cx="1080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20" y="12855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" o:spid="_x0000_s1026" style="position:absolute;margin-left:36pt;margin-top:753.55pt;width:540pt;height:.1pt;z-index:-251657216;mso-position-horizontal-relative:page;mso-position-vertical-relative:page" coordorigin="720,12855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">
              <v:shape id="Freeform 4" o:spid="_x0000_s1027" style="position:absolute;left:720;top:1285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UssIA&#10;AADaAAAADwAAAGRycy9kb3ducmV2LnhtbESP0WoCMRRE3wv9h3ALvtVsRbRdjSKCIPpUux9wu7nu&#10;Lm5utkmMq19vhIKPw8ycYebL3rQikvONZQUfwwwEcWl1w5WC4mfz/gnCB2SNrWVScCUPy8Xryxxz&#10;bS/8TfEQKpEg7HNUUIfQ5VL6siaDfmg74uQdrTMYknSV1A4vCW5aOcqyiTTYcFqosaN1TeXpcDYK&#10;vq774tj97W6S2rCS8TaN8dcpNXjrVzMQgfrwDP+3t1rBGB5X0g2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1SywgAAANoAAAAPAAAAAAAAAAAAAAAAAJgCAABkcnMvZG93&#10;bnJldi54bWxQSwUGAAAAAAQABAD1AAAAhwMAAAAA&#10;" path="m,l10800,e" filled="f" strokeweight="1.5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A785" w14:textId="77777777" w:rsidR="00E3448E" w:rsidRDefault="00E34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E993" w14:textId="77777777" w:rsidR="00E3448E" w:rsidRDefault="00E3448E">
      <w:pPr>
        <w:spacing w:after="0" w:line="240" w:lineRule="auto"/>
      </w:pPr>
      <w:r>
        <w:separator/>
      </w:r>
    </w:p>
  </w:footnote>
  <w:footnote w:type="continuationSeparator" w:id="0">
    <w:p w14:paraId="328D69B2" w14:textId="77777777" w:rsidR="00E3448E" w:rsidRDefault="00E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F973" w14:textId="77777777" w:rsidR="00E3448E" w:rsidRDefault="00B840BC">
    <w:pPr>
      <w:pStyle w:val="Header"/>
    </w:pPr>
    <w:r>
      <w:rPr>
        <w:noProof/>
      </w:rPr>
      <w:pict w14:anchorId="17239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0860" o:spid="_x0000_s6146" type="#_x0000_t136" style="position:absolute;margin-left:0;margin-top:0;width:9in;height:129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7/10/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C66D" w14:textId="77777777" w:rsidR="00E3448E" w:rsidRDefault="00B840BC">
    <w:pPr>
      <w:pStyle w:val="Header"/>
    </w:pPr>
    <w:r>
      <w:rPr>
        <w:noProof/>
      </w:rPr>
      <w:pict w14:anchorId="4B52C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0861" o:spid="_x0000_s6147" type="#_x0000_t136" style="position:absolute;margin-left:0;margin-top:0;width:9in;height:129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7/10/20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749A" w14:textId="77777777" w:rsidR="00E3448E" w:rsidRDefault="00B840BC">
    <w:pPr>
      <w:pStyle w:val="Header"/>
    </w:pPr>
    <w:r>
      <w:rPr>
        <w:noProof/>
      </w:rPr>
      <w:pict w14:anchorId="0AABC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0859" o:spid="_x0000_s6145" type="#_x0000_t136" style="position:absolute;margin-left:0;margin-top:0;width:9in;height:129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7/10/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57AE"/>
    <w:multiLevelType w:val="hybridMultilevel"/>
    <w:tmpl w:val="0008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74"/>
    <w:rsid w:val="00010E49"/>
    <w:rsid w:val="000334AB"/>
    <w:rsid w:val="00060DED"/>
    <w:rsid w:val="00096862"/>
    <w:rsid w:val="000A6599"/>
    <w:rsid w:val="000B4F0A"/>
    <w:rsid w:val="000C065D"/>
    <w:rsid w:val="000E4597"/>
    <w:rsid w:val="000F0385"/>
    <w:rsid w:val="000F582E"/>
    <w:rsid w:val="00160FF3"/>
    <w:rsid w:val="001817ED"/>
    <w:rsid w:val="00192BC1"/>
    <w:rsid w:val="001B3325"/>
    <w:rsid w:val="001D52BA"/>
    <w:rsid w:val="00227580"/>
    <w:rsid w:val="002300A8"/>
    <w:rsid w:val="00236E0E"/>
    <w:rsid w:val="002424EF"/>
    <w:rsid w:val="00284613"/>
    <w:rsid w:val="00296475"/>
    <w:rsid w:val="002B1E1C"/>
    <w:rsid w:val="002B3474"/>
    <w:rsid w:val="002F29E9"/>
    <w:rsid w:val="003000B6"/>
    <w:rsid w:val="00322292"/>
    <w:rsid w:val="00324311"/>
    <w:rsid w:val="0038696C"/>
    <w:rsid w:val="003E1A55"/>
    <w:rsid w:val="003E4A7F"/>
    <w:rsid w:val="004037F2"/>
    <w:rsid w:val="00415474"/>
    <w:rsid w:val="004254A1"/>
    <w:rsid w:val="0047393F"/>
    <w:rsid w:val="00494FBF"/>
    <w:rsid w:val="004E682D"/>
    <w:rsid w:val="004F5553"/>
    <w:rsid w:val="00543431"/>
    <w:rsid w:val="00551144"/>
    <w:rsid w:val="00552FCD"/>
    <w:rsid w:val="005B39EA"/>
    <w:rsid w:val="005E1983"/>
    <w:rsid w:val="005F24D2"/>
    <w:rsid w:val="006119FA"/>
    <w:rsid w:val="00612425"/>
    <w:rsid w:val="0061295E"/>
    <w:rsid w:val="00612F1B"/>
    <w:rsid w:val="0064116F"/>
    <w:rsid w:val="00646250"/>
    <w:rsid w:val="006D037E"/>
    <w:rsid w:val="00756260"/>
    <w:rsid w:val="00760ECA"/>
    <w:rsid w:val="00767561"/>
    <w:rsid w:val="007B7A23"/>
    <w:rsid w:val="007D58BC"/>
    <w:rsid w:val="008A5F31"/>
    <w:rsid w:val="008B069C"/>
    <w:rsid w:val="008B2332"/>
    <w:rsid w:val="00906935"/>
    <w:rsid w:val="00936D7E"/>
    <w:rsid w:val="009402D3"/>
    <w:rsid w:val="0095088F"/>
    <w:rsid w:val="009943CA"/>
    <w:rsid w:val="009E1676"/>
    <w:rsid w:val="009E319F"/>
    <w:rsid w:val="009E76E1"/>
    <w:rsid w:val="00A168E2"/>
    <w:rsid w:val="00A97CE2"/>
    <w:rsid w:val="00AA57BC"/>
    <w:rsid w:val="00AB22A0"/>
    <w:rsid w:val="00AF0802"/>
    <w:rsid w:val="00B06A6C"/>
    <w:rsid w:val="00B22A27"/>
    <w:rsid w:val="00B369CA"/>
    <w:rsid w:val="00B65EE7"/>
    <w:rsid w:val="00B70D33"/>
    <w:rsid w:val="00B808A6"/>
    <w:rsid w:val="00B840BC"/>
    <w:rsid w:val="00BA189F"/>
    <w:rsid w:val="00BC7647"/>
    <w:rsid w:val="00BC7954"/>
    <w:rsid w:val="00BE4FFB"/>
    <w:rsid w:val="00C0145D"/>
    <w:rsid w:val="00C50619"/>
    <w:rsid w:val="00C65264"/>
    <w:rsid w:val="00C83F0F"/>
    <w:rsid w:val="00CA6BC5"/>
    <w:rsid w:val="00CE5180"/>
    <w:rsid w:val="00CF37FF"/>
    <w:rsid w:val="00D33FA2"/>
    <w:rsid w:val="00DB3D6F"/>
    <w:rsid w:val="00DF10D4"/>
    <w:rsid w:val="00E14768"/>
    <w:rsid w:val="00E1550F"/>
    <w:rsid w:val="00E20B90"/>
    <w:rsid w:val="00E3448E"/>
    <w:rsid w:val="00E73C15"/>
    <w:rsid w:val="00E87014"/>
    <w:rsid w:val="00E93D2F"/>
    <w:rsid w:val="00E93D3C"/>
    <w:rsid w:val="00F0639B"/>
    <w:rsid w:val="00F71B1D"/>
    <w:rsid w:val="00F93D0D"/>
    <w:rsid w:val="00F95D62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0CB1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6F"/>
  </w:style>
  <w:style w:type="paragraph" w:styleId="Footer">
    <w:name w:val="footer"/>
    <w:basedOn w:val="Normal"/>
    <w:link w:val="FooterChar"/>
    <w:uiPriority w:val="99"/>
    <w:unhideWhenUsed/>
    <w:rsid w:val="00DB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6F"/>
  </w:style>
  <w:style w:type="paragraph" w:styleId="Revision">
    <w:name w:val="Revision"/>
    <w:hidden/>
    <w:uiPriority w:val="99"/>
    <w:semiHidden/>
    <w:rsid w:val="00B369CA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1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6F"/>
  </w:style>
  <w:style w:type="paragraph" w:styleId="Footer">
    <w:name w:val="footer"/>
    <w:basedOn w:val="Normal"/>
    <w:link w:val="FooterChar"/>
    <w:uiPriority w:val="99"/>
    <w:unhideWhenUsed/>
    <w:rsid w:val="00DB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6F"/>
  </w:style>
  <w:style w:type="paragraph" w:styleId="Revision">
    <w:name w:val="Revision"/>
    <w:hidden/>
    <w:uiPriority w:val="99"/>
    <w:semiHidden/>
    <w:rsid w:val="00B369CA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ACF0-FE5D-4931-94FF-60642CD6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place Permanent Resident Card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place Permanent Resident Card</dc:title>
  <dc:creator>USCIS</dc:creator>
  <cp:lastModifiedBy>Ramsay, John R</cp:lastModifiedBy>
  <cp:revision>2</cp:revision>
  <cp:lastPrinted>2013-07-12T17:02:00Z</cp:lastPrinted>
  <dcterms:created xsi:type="dcterms:W3CDTF">2013-11-08T19:51:00Z</dcterms:created>
  <dcterms:modified xsi:type="dcterms:W3CDTF">2013-11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3-05-29T00:00:00Z</vt:filetime>
  </property>
</Properties>
</file>